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37E986" w14:textId="5BC5C0BA" w:rsidR="00C922D0" w:rsidRDefault="0027611B" w:rsidP="00C8748F">
      <w:pPr>
        <w:pStyle w:val="Heading5"/>
        <w:widowControl w:val="0"/>
        <w:ind w:left="0"/>
        <w:rPr>
          <w:rFonts w:asciiTheme="minorHAnsi" w:hAnsiTheme="minorHAnsi"/>
          <w:color w:val="auto"/>
          <w:sz w:val="28"/>
          <w:szCs w:val="28"/>
          <w14:ligatures w14:val="none"/>
        </w:rPr>
      </w:pPr>
      <w:r>
        <w:rPr>
          <w:rFonts w:asciiTheme="minorHAnsi" w:hAnsiTheme="minorHAnsi"/>
          <w:color w:val="auto"/>
          <w:sz w:val="28"/>
          <w:szCs w:val="28"/>
          <w14:ligatures w14:val="none"/>
        </w:rPr>
        <w:t>Dates for your Diary</w:t>
      </w:r>
    </w:p>
    <w:p w14:paraId="3358B50E" w14:textId="77777777" w:rsidR="00EF0271" w:rsidRDefault="0027611B" w:rsidP="008E689D">
      <w:pPr>
        <w:pStyle w:val="Heading5"/>
        <w:widowControl w:val="0"/>
        <w:ind w:left="0"/>
        <w:rPr>
          <w:rFonts w:asciiTheme="minorHAnsi" w:hAnsiTheme="minorHAnsi"/>
          <w:b w:val="0"/>
          <w:color w:val="auto"/>
          <w:sz w:val="28"/>
          <w:szCs w:val="28"/>
          <w14:ligatures w14:val="none"/>
        </w:rPr>
      </w:pPr>
      <w:r w:rsidRPr="0027611B">
        <w:rPr>
          <w:rFonts w:asciiTheme="minorHAnsi" w:hAnsiTheme="minorHAnsi"/>
          <w:b w:val="0"/>
          <w:color w:val="auto"/>
          <w:sz w:val="28"/>
          <w:szCs w:val="28"/>
          <w14:ligatures w14:val="none"/>
        </w:rPr>
        <w:t xml:space="preserve">We </w:t>
      </w:r>
      <w:r w:rsidR="00BC052E">
        <w:rPr>
          <w:rFonts w:asciiTheme="minorHAnsi" w:hAnsiTheme="minorHAnsi"/>
          <w:b w:val="0"/>
          <w:color w:val="auto"/>
          <w:sz w:val="28"/>
          <w:szCs w:val="28"/>
          <w14:ligatures w14:val="none"/>
        </w:rPr>
        <w:t xml:space="preserve">have produced a booklet summarising all the key community events and services we will be holding for the rest of the year. Please take copies and pass to friends and family. </w:t>
      </w:r>
    </w:p>
    <w:p w14:paraId="012D58A3" w14:textId="77777777" w:rsidR="00EF0271" w:rsidRPr="00EF0271" w:rsidRDefault="00EF0271" w:rsidP="008E689D">
      <w:pPr>
        <w:pStyle w:val="Heading5"/>
        <w:widowControl w:val="0"/>
        <w:ind w:left="0"/>
        <w:rPr>
          <w:rFonts w:asciiTheme="minorHAnsi" w:hAnsiTheme="minorHAnsi"/>
          <w:color w:val="auto"/>
          <w:sz w:val="28"/>
          <w:szCs w:val="28"/>
          <w14:ligatures w14:val="none"/>
        </w:rPr>
      </w:pPr>
      <w:r w:rsidRPr="00EF0271">
        <w:rPr>
          <w:rFonts w:asciiTheme="minorHAnsi" w:hAnsiTheme="minorHAnsi"/>
          <w:color w:val="auto"/>
          <w:sz w:val="28"/>
          <w:szCs w:val="28"/>
          <w14:ligatures w14:val="none"/>
        </w:rPr>
        <w:t>Beetle Drive</w:t>
      </w:r>
    </w:p>
    <w:p w14:paraId="21928AD9" w14:textId="77777777" w:rsidR="00EF0271" w:rsidRDefault="00EF0271" w:rsidP="008E689D">
      <w:pPr>
        <w:pStyle w:val="Heading5"/>
        <w:widowControl w:val="0"/>
        <w:ind w:left="0"/>
        <w:rPr>
          <w:rFonts w:asciiTheme="minorHAnsi" w:hAnsiTheme="minorHAnsi"/>
          <w:b w:val="0"/>
          <w:color w:val="auto"/>
          <w:sz w:val="28"/>
          <w:szCs w:val="28"/>
          <w14:ligatures w14:val="none"/>
        </w:rPr>
      </w:pPr>
      <w:r>
        <w:rPr>
          <w:rFonts w:asciiTheme="minorHAnsi" w:hAnsiTheme="minorHAnsi"/>
          <w:b w:val="0"/>
          <w:color w:val="auto"/>
          <w:sz w:val="28"/>
          <w:szCs w:val="28"/>
          <w14:ligatures w14:val="none"/>
        </w:rPr>
        <w:t xml:space="preserve">We will be holding a </w:t>
      </w:r>
      <w:r w:rsidR="0027611B">
        <w:rPr>
          <w:rFonts w:asciiTheme="minorHAnsi" w:hAnsiTheme="minorHAnsi"/>
          <w:b w:val="0"/>
          <w:color w:val="auto"/>
          <w:sz w:val="28"/>
          <w:szCs w:val="28"/>
          <w14:ligatures w14:val="none"/>
        </w:rPr>
        <w:t xml:space="preserve">fund raising </w:t>
      </w:r>
      <w:r w:rsidR="0027611B" w:rsidRPr="0027611B">
        <w:rPr>
          <w:rFonts w:asciiTheme="minorHAnsi" w:hAnsiTheme="minorHAnsi"/>
          <w:b w:val="0"/>
          <w:color w:val="auto"/>
          <w:sz w:val="28"/>
          <w:szCs w:val="28"/>
          <w14:ligatures w14:val="none"/>
        </w:rPr>
        <w:t>beetle drive in conjunction with the Community Centre Management committee on Friday 22</w:t>
      </w:r>
      <w:r w:rsidR="0027611B" w:rsidRPr="0027611B">
        <w:rPr>
          <w:rFonts w:asciiTheme="minorHAnsi" w:hAnsiTheme="minorHAnsi"/>
          <w:b w:val="0"/>
          <w:color w:val="auto"/>
          <w:sz w:val="28"/>
          <w:szCs w:val="28"/>
          <w:vertAlign w:val="superscript"/>
          <w14:ligatures w14:val="none"/>
        </w:rPr>
        <w:t>nd</w:t>
      </w:r>
      <w:r w:rsidR="0027611B" w:rsidRPr="0027611B">
        <w:rPr>
          <w:rFonts w:asciiTheme="minorHAnsi" w:hAnsiTheme="minorHAnsi"/>
          <w:b w:val="0"/>
          <w:color w:val="auto"/>
          <w:sz w:val="28"/>
          <w:szCs w:val="28"/>
          <w14:ligatures w14:val="none"/>
        </w:rPr>
        <w:t xml:space="preserve"> May at 7.30 pm in the Community Centre</w:t>
      </w:r>
      <w:r>
        <w:rPr>
          <w:rFonts w:asciiTheme="minorHAnsi" w:hAnsiTheme="minorHAnsi"/>
          <w:b w:val="0"/>
          <w:color w:val="auto"/>
          <w:sz w:val="28"/>
          <w:szCs w:val="28"/>
          <w14:ligatures w14:val="none"/>
        </w:rPr>
        <w:t>. Tickets are just £3. This is a simple but fast paced and highly enjoyable game that can be enjoyed by young and old alike.</w:t>
      </w:r>
    </w:p>
    <w:p w14:paraId="46EB3B38" w14:textId="77777777" w:rsidR="008D2C22" w:rsidRDefault="008D2C22" w:rsidP="008E689D">
      <w:pPr>
        <w:pStyle w:val="Heading5"/>
        <w:widowControl w:val="0"/>
        <w:ind w:left="0"/>
        <w:rPr>
          <w:rFonts w:asciiTheme="minorHAnsi" w:hAnsiTheme="minorHAnsi"/>
          <w:color w:val="auto"/>
          <w:sz w:val="28"/>
          <w:szCs w:val="28"/>
          <w14:ligatures w14:val="none"/>
        </w:rPr>
      </w:pPr>
    </w:p>
    <w:p w14:paraId="6A0B81FA" w14:textId="77777777" w:rsidR="00EF0271" w:rsidRPr="00EF0271" w:rsidRDefault="00EF0271" w:rsidP="008E689D">
      <w:pPr>
        <w:pStyle w:val="Heading5"/>
        <w:widowControl w:val="0"/>
        <w:ind w:left="0"/>
        <w:rPr>
          <w:rFonts w:asciiTheme="minorHAnsi" w:hAnsiTheme="minorHAnsi"/>
          <w:color w:val="auto"/>
          <w:sz w:val="28"/>
          <w:szCs w:val="28"/>
          <w14:ligatures w14:val="none"/>
        </w:rPr>
      </w:pPr>
      <w:r w:rsidRPr="00EF0271">
        <w:rPr>
          <w:rFonts w:asciiTheme="minorHAnsi" w:hAnsiTheme="minorHAnsi"/>
          <w:color w:val="auto"/>
          <w:sz w:val="28"/>
          <w:szCs w:val="28"/>
          <w14:ligatures w14:val="none"/>
        </w:rPr>
        <w:t>Community Lunch</w:t>
      </w:r>
    </w:p>
    <w:p w14:paraId="5AB05204" w14:textId="700DB496" w:rsidR="0027611B" w:rsidRPr="0027611B" w:rsidRDefault="00EF0271" w:rsidP="008E689D">
      <w:pPr>
        <w:pStyle w:val="Heading5"/>
        <w:widowControl w:val="0"/>
        <w:ind w:left="0"/>
        <w:rPr>
          <w:rFonts w:asciiTheme="minorHAnsi" w:hAnsiTheme="minorHAnsi"/>
          <w:b w:val="0"/>
          <w:color w:val="auto"/>
          <w:sz w:val="28"/>
          <w:szCs w:val="28"/>
          <w14:ligatures w14:val="none"/>
        </w:rPr>
      </w:pPr>
      <w:r>
        <w:rPr>
          <w:rFonts w:asciiTheme="minorHAnsi" w:hAnsiTheme="minorHAnsi"/>
          <w:b w:val="0"/>
          <w:color w:val="auto"/>
          <w:sz w:val="28"/>
          <w:szCs w:val="28"/>
          <w14:ligatures w14:val="none"/>
        </w:rPr>
        <w:t>O</w:t>
      </w:r>
      <w:r w:rsidR="0027611B">
        <w:rPr>
          <w:rFonts w:asciiTheme="minorHAnsi" w:hAnsiTheme="minorHAnsi"/>
          <w:b w:val="0"/>
          <w:color w:val="auto"/>
          <w:sz w:val="28"/>
          <w:szCs w:val="28"/>
          <w14:ligatures w14:val="none"/>
        </w:rPr>
        <w:t xml:space="preserve">ur </w:t>
      </w:r>
      <w:r>
        <w:rPr>
          <w:rFonts w:asciiTheme="minorHAnsi" w:hAnsiTheme="minorHAnsi"/>
          <w:b w:val="0"/>
          <w:color w:val="auto"/>
          <w:sz w:val="28"/>
          <w:szCs w:val="28"/>
          <w14:ligatures w14:val="none"/>
        </w:rPr>
        <w:t xml:space="preserve">next </w:t>
      </w:r>
      <w:r w:rsidR="0027611B">
        <w:rPr>
          <w:rFonts w:asciiTheme="minorHAnsi" w:hAnsiTheme="minorHAnsi"/>
          <w:b w:val="0"/>
          <w:color w:val="auto"/>
          <w:sz w:val="28"/>
          <w:szCs w:val="28"/>
          <w14:ligatures w14:val="none"/>
        </w:rPr>
        <w:t xml:space="preserve">Community lunch </w:t>
      </w:r>
      <w:r>
        <w:rPr>
          <w:rFonts w:asciiTheme="minorHAnsi" w:hAnsiTheme="minorHAnsi"/>
          <w:b w:val="0"/>
          <w:color w:val="auto"/>
          <w:sz w:val="28"/>
          <w:szCs w:val="28"/>
          <w14:ligatures w14:val="none"/>
        </w:rPr>
        <w:t xml:space="preserve">will be held </w:t>
      </w:r>
      <w:r w:rsidR="0027611B">
        <w:rPr>
          <w:rFonts w:asciiTheme="minorHAnsi" w:hAnsiTheme="minorHAnsi"/>
          <w:b w:val="0"/>
          <w:color w:val="auto"/>
          <w:sz w:val="28"/>
          <w:szCs w:val="28"/>
          <w14:ligatures w14:val="none"/>
        </w:rPr>
        <w:t>on Sunday 7</w:t>
      </w:r>
      <w:r w:rsidR="0027611B" w:rsidRPr="0027611B">
        <w:rPr>
          <w:rFonts w:asciiTheme="minorHAnsi" w:hAnsiTheme="minorHAnsi"/>
          <w:b w:val="0"/>
          <w:color w:val="auto"/>
          <w:sz w:val="28"/>
          <w:szCs w:val="28"/>
          <w:vertAlign w:val="superscript"/>
          <w14:ligatures w14:val="none"/>
        </w:rPr>
        <w:t>th</w:t>
      </w:r>
      <w:r w:rsidR="0027611B">
        <w:rPr>
          <w:rFonts w:asciiTheme="minorHAnsi" w:hAnsiTheme="minorHAnsi"/>
          <w:b w:val="0"/>
          <w:color w:val="auto"/>
          <w:sz w:val="28"/>
          <w:szCs w:val="28"/>
          <w14:ligatures w14:val="none"/>
        </w:rPr>
        <w:t xml:space="preserve"> June at 12.</w:t>
      </w:r>
      <w:r w:rsidR="00644ADE">
        <w:rPr>
          <w:rFonts w:asciiTheme="minorHAnsi" w:hAnsiTheme="minorHAnsi"/>
          <w:b w:val="0"/>
          <w:color w:val="auto"/>
          <w:sz w:val="28"/>
          <w:szCs w:val="28"/>
          <w14:ligatures w14:val="none"/>
        </w:rPr>
        <w:t>3</w:t>
      </w:r>
      <w:r w:rsidR="0027611B">
        <w:rPr>
          <w:rFonts w:asciiTheme="minorHAnsi" w:hAnsiTheme="minorHAnsi"/>
          <w:b w:val="0"/>
          <w:color w:val="auto"/>
          <w:sz w:val="28"/>
          <w:szCs w:val="28"/>
          <w14:ligatures w14:val="none"/>
        </w:rPr>
        <w:t xml:space="preserve">0 pm in the Community Centre. </w:t>
      </w:r>
      <w:r>
        <w:rPr>
          <w:rFonts w:asciiTheme="minorHAnsi" w:hAnsiTheme="minorHAnsi"/>
          <w:b w:val="0"/>
          <w:color w:val="auto"/>
          <w:sz w:val="28"/>
          <w:szCs w:val="28"/>
          <w14:ligatures w14:val="none"/>
        </w:rPr>
        <w:t xml:space="preserve">We will be providing ham, cheese, quiche and salads followed by crumble and ice cream. </w:t>
      </w:r>
      <w:proofErr w:type="gramStart"/>
      <w:r>
        <w:rPr>
          <w:rFonts w:asciiTheme="minorHAnsi" w:hAnsiTheme="minorHAnsi"/>
          <w:b w:val="0"/>
          <w:color w:val="auto"/>
          <w:sz w:val="28"/>
          <w:szCs w:val="28"/>
          <w14:ligatures w14:val="none"/>
        </w:rPr>
        <w:t>If</w:t>
      </w:r>
      <w:r w:rsidR="00DA72DC">
        <w:rPr>
          <w:rFonts w:asciiTheme="minorHAnsi" w:hAnsiTheme="minorHAnsi"/>
          <w:b w:val="0"/>
          <w:color w:val="auto"/>
          <w:sz w:val="28"/>
          <w:szCs w:val="28"/>
          <w14:ligatures w14:val="none"/>
        </w:rPr>
        <w:t xml:space="preserve"> </w:t>
      </w:r>
      <w:r>
        <w:rPr>
          <w:rFonts w:asciiTheme="minorHAnsi" w:hAnsiTheme="minorHAnsi"/>
          <w:b w:val="0"/>
          <w:color w:val="auto"/>
          <w:sz w:val="28"/>
          <w:szCs w:val="28"/>
          <w14:ligatures w14:val="none"/>
        </w:rPr>
        <w:t>you can come please sign the list at the back of the church.</w:t>
      </w:r>
      <w:proofErr w:type="gramEnd"/>
      <w:r>
        <w:rPr>
          <w:rFonts w:asciiTheme="minorHAnsi" w:hAnsiTheme="minorHAnsi"/>
          <w:b w:val="0"/>
          <w:color w:val="auto"/>
          <w:sz w:val="28"/>
          <w:szCs w:val="28"/>
          <w14:ligatures w14:val="none"/>
        </w:rPr>
        <w:t xml:space="preserve"> Also if you can provide a salad or crumble, please sign the other list. </w:t>
      </w:r>
    </w:p>
    <w:p w14:paraId="40D69280" w14:textId="6BD0527E" w:rsidR="007457DE" w:rsidRDefault="00DA72DC" w:rsidP="007457DE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Deanery Synod elections</w:t>
      </w:r>
    </w:p>
    <w:p w14:paraId="02BF0934" w14:textId="3FAD9CA9" w:rsidR="007457DE" w:rsidRDefault="007457DE" w:rsidP="007457D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We are looking for </w:t>
      </w:r>
      <w:r w:rsidR="00DA72DC">
        <w:rPr>
          <w:sz w:val="28"/>
          <w:szCs w:val="28"/>
        </w:rPr>
        <w:t>2</w:t>
      </w:r>
      <w:r>
        <w:rPr>
          <w:sz w:val="28"/>
          <w:szCs w:val="28"/>
        </w:rPr>
        <w:t xml:space="preserve"> members of </w:t>
      </w:r>
      <w:r w:rsidR="00DA72DC">
        <w:rPr>
          <w:sz w:val="28"/>
          <w:szCs w:val="28"/>
        </w:rPr>
        <w:t xml:space="preserve">the Deanery Synod. Shirley and Simon have offered to stand again but if anyone else would like to be considered then please contact Maggie, Mike or Shirley by Sunday </w:t>
      </w:r>
      <w:r w:rsidR="00E540AF">
        <w:rPr>
          <w:sz w:val="28"/>
          <w:szCs w:val="28"/>
        </w:rPr>
        <w:t>7</w:t>
      </w:r>
      <w:r w:rsidR="00E540AF" w:rsidRPr="00E540AF">
        <w:rPr>
          <w:sz w:val="28"/>
          <w:szCs w:val="28"/>
          <w:vertAlign w:val="superscript"/>
        </w:rPr>
        <w:t>th</w:t>
      </w:r>
      <w:r w:rsidR="00E540AF">
        <w:rPr>
          <w:sz w:val="28"/>
          <w:szCs w:val="28"/>
        </w:rPr>
        <w:t xml:space="preserve"> June.</w:t>
      </w:r>
    </w:p>
    <w:p w14:paraId="11FB141D" w14:textId="77777777" w:rsidR="00281D9A" w:rsidRDefault="00281D9A" w:rsidP="00281D9A">
      <w:pPr>
        <w:spacing w:after="0" w:line="240" w:lineRule="auto"/>
        <w:rPr>
          <w:b/>
          <w:sz w:val="28"/>
          <w:szCs w:val="28"/>
        </w:rPr>
      </w:pPr>
      <w:r w:rsidRPr="00F049AD">
        <w:rPr>
          <w:b/>
          <w:sz w:val="28"/>
          <w:szCs w:val="28"/>
        </w:rPr>
        <w:t>Prayer meeting</w:t>
      </w:r>
    </w:p>
    <w:p w14:paraId="683F48AA" w14:textId="71537EED" w:rsidR="00281D9A" w:rsidRDefault="00281D9A" w:rsidP="00281D9A">
      <w:pPr>
        <w:spacing w:after="0" w:line="240" w:lineRule="auto"/>
        <w:rPr>
          <w:sz w:val="28"/>
          <w:szCs w:val="28"/>
        </w:rPr>
      </w:pPr>
      <w:r w:rsidRPr="00F049AD">
        <w:rPr>
          <w:sz w:val="28"/>
          <w:szCs w:val="28"/>
        </w:rPr>
        <w:t xml:space="preserve">Our next fortnightly prayer meeting will be held on Friday </w:t>
      </w:r>
      <w:r w:rsidR="00DB72CA">
        <w:rPr>
          <w:sz w:val="28"/>
          <w:szCs w:val="28"/>
        </w:rPr>
        <w:t>22</w:t>
      </w:r>
      <w:r w:rsidR="00DB72CA" w:rsidRPr="00DB72CA">
        <w:rPr>
          <w:sz w:val="28"/>
          <w:szCs w:val="28"/>
          <w:vertAlign w:val="superscript"/>
        </w:rPr>
        <w:t>nd</w:t>
      </w:r>
      <w:r w:rsidR="00DB72CA">
        <w:rPr>
          <w:sz w:val="28"/>
          <w:szCs w:val="28"/>
        </w:rPr>
        <w:t xml:space="preserve"> </w:t>
      </w:r>
      <w:r>
        <w:rPr>
          <w:sz w:val="28"/>
          <w:szCs w:val="28"/>
        </w:rPr>
        <w:t>May</w:t>
      </w:r>
      <w:r w:rsidRPr="00F049AD">
        <w:rPr>
          <w:sz w:val="28"/>
          <w:szCs w:val="28"/>
        </w:rPr>
        <w:t xml:space="preserve"> at 12.00. Please join us if you are free.</w:t>
      </w:r>
    </w:p>
    <w:p w14:paraId="5BE40482" w14:textId="77777777" w:rsidR="00AA7519" w:rsidRDefault="00AA7519" w:rsidP="00281D9A">
      <w:pPr>
        <w:pStyle w:val="line"/>
        <w:shd w:val="clear" w:color="auto" w:fill="FFFFFF"/>
        <w:spacing w:before="0" w:beforeAutospacing="0" w:after="0" w:afterAutospacing="0"/>
        <w:rPr>
          <w:rFonts w:asciiTheme="minorHAnsi" w:hAnsiTheme="minorHAnsi"/>
          <w:b/>
          <w:sz w:val="28"/>
          <w:szCs w:val="28"/>
        </w:rPr>
      </w:pPr>
    </w:p>
    <w:p w14:paraId="77E50CF1" w14:textId="781E0953" w:rsidR="00281D9A" w:rsidRPr="00EF0271" w:rsidRDefault="00281D9A" w:rsidP="00281D9A">
      <w:pPr>
        <w:pStyle w:val="line"/>
        <w:shd w:val="clear" w:color="auto" w:fill="FFFFFF"/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Let us pray for: </w:t>
      </w:r>
      <w:r w:rsidR="00EF0271" w:rsidRPr="00EF0271">
        <w:rPr>
          <w:rFonts w:asciiTheme="minorHAnsi" w:hAnsiTheme="minorHAnsi"/>
          <w:sz w:val="28"/>
          <w:szCs w:val="28"/>
        </w:rPr>
        <w:t>Simon Newton who celebrates his birthday on Monday.</w:t>
      </w:r>
    </w:p>
    <w:p w14:paraId="292E6FCA" w14:textId="77777777" w:rsidR="00281D9A" w:rsidRPr="00EF0271" w:rsidRDefault="00281D9A" w:rsidP="00281D9A">
      <w:pPr>
        <w:pStyle w:val="line"/>
        <w:shd w:val="clear" w:color="auto" w:fill="FFFFFF"/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</w:p>
    <w:p w14:paraId="23B82774" w14:textId="6D23C81F" w:rsidR="00FF197E" w:rsidRPr="00F01825" w:rsidRDefault="00212227" w:rsidP="001E5722">
      <w:pPr>
        <w:spacing w:after="0" w:line="240" w:lineRule="auto"/>
        <w:rPr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         </w:t>
      </w:r>
      <w:r w:rsidR="009F6AC2">
        <w:rPr>
          <w:b/>
          <w:sz w:val="36"/>
          <w:szCs w:val="36"/>
        </w:rPr>
        <w:t xml:space="preserve">  </w:t>
      </w:r>
      <w:r>
        <w:rPr>
          <w:b/>
          <w:sz w:val="36"/>
          <w:szCs w:val="36"/>
        </w:rPr>
        <w:t xml:space="preserve"> </w:t>
      </w:r>
      <w:r w:rsidR="00BC052E">
        <w:rPr>
          <w:b/>
          <w:sz w:val="36"/>
          <w:szCs w:val="36"/>
        </w:rPr>
        <w:t xml:space="preserve"> </w:t>
      </w:r>
      <w:r w:rsidR="00157BDD">
        <w:rPr>
          <w:b/>
          <w:sz w:val="36"/>
          <w:szCs w:val="36"/>
        </w:rPr>
        <w:t xml:space="preserve">  </w:t>
      </w:r>
      <w:r w:rsidR="00BC052E">
        <w:rPr>
          <w:b/>
          <w:sz w:val="36"/>
          <w:szCs w:val="36"/>
        </w:rPr>
        <w:t xml:space="preserve"> </w:t>
      </w:r>
      <w:r w:rsidR="006218DB">
        <w:rPr>
          <w:b/>
          <w:sz w:val="36"/>
          <w:szCs w:val="36"/>
        </w:rPr>
        <w:t xml:space="preserve"> </w:t>
      </w:r>
      <w:r w:rsidR="006D1D15" w:rsidRPr="00F01825">
        <w:rPr>
          <w:b/>
          <w:sz w:val="36"/>
          <w:szCs w:val="36"/>
        </w:rPr>
        <w:t>S</w:t>
      </w:r>
      <w:r w:rsidR="009E0D3E" w:rsidRPr="00F01825">
        <w:rPr>
          <w:b/>
          <w:sz w:val="36"/>
          <w:szCs w:val="36"/>
        </w:rPr>
        <w:t>t Peter’s Church</w:t>
      </w:r>
      <w:r w:rsidR="001D3A78" w:rsidRPr="00F01825">
        <w:rPr>
          <w:b/>
          <w:sz w:val="36"/>
          <w:szCs w:val="36"/>
        </w:rPr>
        <w:t xml:space="preserve"> Wootto</w:t>
      </w:r>
      <w:r w:rsidR="001D3A78" w:rsidRPr="00212227">
        <w:rPr>
          <w:b/>
          <w:sz w:val="36"/>
          <w:szCs w:val="36"/>
        </w:rPr>
        <w:t>n</w:t>
      </w:r>
      <w:r w:rsidR="00FF197E" w:rsidRPr="00212227">
        <w:rPr>
          <w:b/>
          <w:sz w:val="36"/>
          <w:szCs w:val="36"/>
        </w:rPr>
        <w:t xml:space="preserve"> </w:t>
      </w:r>
      <w:r w:rsidR="00FF197E" w:rsidRPr="00F01825">
        <w:rPr>
          <w:sz w:val="36"/>
          <w:szCs w:val="36"/>
        </w:rPr>
        <w:t xml:space="preserve">                   </w:t>
      </w:r>
      <w:r w:rsidR="00E37CEC" w:rsidRPr="00F01825">
        <w:rPr>
          <w:sz w:val="36"/>
          <w:szCs w:val="36"/>
        </w:rPr>
        <w:t xml:space="preserve">   </w:t>
      </w:r>
      <w:r w:rsidR="00506B75" w:rsidRPr="00F01825">
        <w:rPr>
          <w:sz w:val="36"/>
          <w:szCs w:val="36"/>
        </w:rPr>
        <w:t xml:space="preserve"> </w:t>
      </w:r>
    </w:p>
    <w:p w14:paraId="765A4612" w14:textId="110E3CF9" w:rsidR="008B6281" w:rsidRPr="00F01825" w:rsidRDefault="00A26200" w:rsidP="008B6281">
      <w:pPr>
        <w:pStyle w:val="Heading5"/>
        <w:widowControl w:val="0"/>
        <w:rPr>
          <w:rFonts w:asciiTheme="minorHAnsi" w:hAnsiTheme="minorHAnsi"/>
          <w:color w:val="auto"/>
          <w14:ligatures w14:val="none"/>
        </w:rPr>
      </w:pPr>
      <w:r w:rsidRPr="00F01825">
        <w:rPr>
          <w:rFonts w:asciiTheme="minorHAnsi" w:hAnsiTheme="minorHAnsi"/>
          <w:color w:val="auto"/>
          <w14:ligatures w14:val="none"/>
        </w:rPr>
        <w:t xml:space="preserve">  </w:t>
      </w:r>
      <w:r w:rsidR="004D4468" w:rsidRPr="00F01825">
        <w:rPr>
          <w:rFonts w:asciiTheme="minorHAnsi" w:hAnsiTheme="minorHAnsi"/>
          <w:color w:val="auto"/>
          <w14:ligatures w14:val="none"/>
        </w:rPr>
        <w:t xml:space="preserve">    </w:t>
      </w:r>
      <w:r w:rsidR="0029345E" w:rsidRPr="00F01825">
        <w:rPr>
          <w:rFonts w:asciiTheme="minorHAnsi" w:hAnsiTheme="minorHAnsi"/>
          <w:color w:val="auto"/>
          <w14:ligatures w14:val="none"/>
        </w:rPr>
        <w:t xml:space="preserve">  </w:t>
      </w:r>
      <w:r w:rsidR="0014772E" w:rsidRPr="00F01825">
        <w:rPr>
          <w:rFonts w:asciiTheme="minorHAnsi" w:hAnsiTheme="minorHAnsi"/>
          <w:color w:val="auto"/>
          <w14:ligatures w14:val="none"/>
        </w:rPr>
        <w:t xml:space="preserve"> </w:t>
      </w:r>
      <w:r w:rsidR="006218DB">
        <w:rPr>
          <w:rFonts w:asciiTheme="minorHAnsi" w:hAnsiTheme="minorHAnsi"/>
          <w:color w:val="auto"/>
          <w14:ligatures w14:val="none"/>
        </w:rPr>
        <w:t xml:space="preserve">      </w:t>
      </w:r>
      <w:r w:rsidR="00E239A0">
        <w:rPr>
          <w:rFonts w:asciiTheme="minorHAnsi" w:hAnsiTheme="minorHAnsi"/>
          <w:color w:val="auto"/>
          <w14:ligatures w14:val="none"/>
        </w:rPr>
        <w:t xml:space="preserve">Sunday </w:t>
      </w:r>
      <w:r w:rsidR="00471C18">
        <w:rPr>
          <w:rFonts w:asciiTheme="minorHAnsi" w:hAnsiTheme="minorHAnsi"/>
          <w:color w:val="auto"/>
          <w14:ligatures w14:val="none"/>
        </w:rPr>
        <w:t>1</w:t>
      </w:r>
      <w:r w:rsidR="00157BDD">
        <w:rPr>
          <w:rFonts w:asciiTheme="minorHAnsi" w:hAnsiTheme="minorHAnsi"/>
          <w:color w:val="auto"/>
          <w14:ligatures w14:val="none"/>
        </w:rPr>
        <w:t>7</w:t>
      </w:r>
      <w:r w:rsidR="00471C18">
        <w:rPr>
          <w:rFonts w:asciiTheme="minorHAnsi" w:hAnsiTheme="minorHAnsi"/>
          <w:color w:val="auto"/>
          <w14:ligatures w14:val="none"/>
        </w:rPr>
        <w:t>th</w:t>
      </w:r>
      <w:r w:rsidR="00885F71">
        <w:rPr>
          <w:rFonts w:asciiTheme="minorHAnsi" w:hAnsiTheme="minorHAnsi"/>
          <w:color w:val="auto"/>
          <w14:ligatures w14:val="none"/>
        </w:rPr>
        <w:t xml:space="preserve"> </w:t>
      </w:r>
      <w:r w:rsidR="00BC052E">
        <w:rPr>
          <w:rFonts w:asciiTheme="minorHAnsi" w:hAnsiTheme="minorHAnsi"/>
          <w:color w:val="auto"/>
          <w14:ligatures w14:val="none"/>
        </w:rPr>
        <w:t>May</w:t>
      </w:r>
      <w:r w:rsidR="006218DB">
        <w:rPr>
          <w:rFonts w:asciiTheme="minorHAnsi" w:hAnsiTheme="minorHAnsi"/>
          <w:color w:val="auto"/>
          <w14:ligatures w14:val="none"/>
        </w:rPr>
        <w:t xml:space="preserve"> </w:t>
      </w:r>
    </w:p>
    <w:p w14:paraId="0EB392C6" w14:textId="165D51EF" w:rsidR="00631CE8" w:rsidRPr="00F01825" w:rsidRDefault="00E36AD6" w:rsidP="00631CE8">
      <w:pPr>
        <w:pStyle w:val="Heading5"/>
        <w:widowControl w:val="0"/>
        <w:rPr>
          <w:rFonts w:asciiTheme="minorHAnsi" w:hAnsiTheme="minorHAnsi"/>
          <w:color w:val="auto"/>
          <w14:ligatures w14:val="none"/>
        </w:rPr>
      </w:pPr>
      <w:r w:rsidRPr="00F01825">
        <w:rPr>
          <w:rFonts w:asciiTheme="minorHAnsi" w:hAnsiTheme="minorHAnsi"/>
          <w:color w:val="auto"/>
          <w14:ligatures w14:val="none"/>
        </w:rPr>
        <w:t xml:space="preserve">     </w:t>
      </w:r>
      <w:r w:rsidR="00CC3A37" w:rsidRPr="00F01825">
        <w:rPr>
          <w:rFonts w:asciiTheme="minorHAnsi" w:hAnsiTheme="minorHAnsi"/>
          <w:color w:val="auto"/>
          <w14:ligatures w14:val="none"/>
        </w:rPr>
        <w:t xml:space="preserve"> </w:t>
      </w:r>
      <w:r w:rsidR="00A449E8" w:rsidRPr="00F01825">
        <w:rPr>
          <w:rFonts w:asciiTheme="minorHAnsi" w:hAnsiTheme="minorHAnsi"/>
          <w:color w:val="auto"/>
          <w14:ligatures w14:val="none"/>
        </w:rPr>
        <w:t xml:space="preserve"> </w:t>
      </w:r>
      <w:r w:rsidR="006218DB">
        <w:rPr>
          <w:rFonts w:asciiTheme="minorHAnsi" w:hAnsiTheme="minorHAnsi"/>
          <w:color w:val="auto"/>
          <w14:ligatures w14:val="none"/>
        </w:rPr>
        <w:t xml:space="preserve">     </w:t>
      </w:r>
      <w:r w:rsidR="00A87EAA">
        <w:rPr>
          <w:rFonts w:asciiTheme="minorHAnsi" w:hAnsiTheme="minorHAnsi"/>
          <w:color w:val="auto"/>
          <w14:ligatures w14:val="none"/>
        </w:rPr>
        <w:t xml:space="preserve"> </w:t>
      </w:r>
      <w:r w:rsidR="00157BDD">
        <w:rPr>
          <w:rFonts w:asciiTheme="minorHAnsi" w:hAnsiTheme="minorHAnsi"/>
          <w:color w:val="auto"/>
          <w14:ligatures w14:val="none"/>
        </w:rPr>
        <w:t>7</w:t>
      </w:r>
      <w:r w:rsidR="00C8748F">
        <w:rPr>
          <w:rFonts w:asciiTheme="minorHAnsi" w:hAnsiTheme="minorHAnsi"/>
          <w:color w:val="auto"/>
          <w14:ligatures w14:val="none"/>
        </w:rPr>
        <w:t>th</w:t>
      </w:r>
      <w:r w:rsidR="005005C7">
        <w:rPr>
          <w:rFonts w:asciiTheme="minorHAnsi" w:hAnsiTheme="minorHAnsi"/>
          <w:color w:val="auto"/>
          <w14:ligatures w14:val="none"/>
        </w:rPr>
        <w:t xml:space="preserve"> Sunday of </w:t>
      </w:r>
      <w:r w:rsidR="006218DB">
        <w:rPr>
          <w:rFonts w:asciiTheme="minorHAnsi" w:hAnsiTheme="minorHAnsi"/>
          <w:color w:val="auto"/>
          <w14:ligatures w14:val="none"/>
        </w:rPr>
        <w:t>Easter</w:t>
      </w:r>
      <w:r w:rsidR="007E5DD8" w:rsidRPr="00F01825">
        <w:rPr>
          <w:rFonts w:asciiTheme="minorHAnsi" w:hAnsiTheme="minorHAnsi"/>
          <w:color w:val="auto"/>
          <w14:ligatures w14:val="none"/>
        </w:rPr>
        <w:tab/>
      </w:r>
    </w:p>
    <w:p w14:paraId="66F116FB" w14:textId="65E28DB1" w:rsidR="00DF173F" w:rsidRPr="00F01825" w:rsidRDefault="008661BC" w:rsidP="00DF173F">
      <w:pPr>
        <w:pStyle w:val="Heading5"/>
        <w:widowControl w:val="0"/>
        <w:rPr>
          <w:rFonts w:asciiTheme="minorHAnsi" w:hAnsiTheme="minorHAnsi"/>
          <w:color w:val="auto"/>
          <w14:ligatures w14:val="none"/>
        </w:rPr>
      </w:pPr>
      <w:r w:rsidRPr="00F01825">
        <w:rPr>
          <w:rFonts w:asciiTheme="minorHAnsi" w:hAnsiTheme="minorHAnsi"/>
          <w:color w:val="auto"/>
          <w14:ligatures w14:val="none"/>
        </w:rPr>
        <w:t xml:space="preserve">   </w:t>
      </w:r>
      <w:r w:rsidR="00DF173F" w:rsidRPr="00F01825">
        <w:rPr>
          <w:rFonts w:asciiTheme="minorHAnsi" w:hAnsiTheme="minorHAnsi"/>
          <w:color w:val="auto"/>
          <w14:ligatures w14:val="none"/>
        </w:rPr>
        <w:t xml:space="preserve">  </w:t>
      </w:r>
      <w:r w:rsidR="00E239A0">
        <w:rPr>
          <w:rFonts w:asciiTheme="minorHAnsi" w:hAnsiTheme="minorHAnsi"/>
          <w:color w:val="auto"/>
          <w14:ligatures w14:val="none"/>
        </w:rPr>
        <w:t xml:space="preserve"> </w:t>
      </w:r>
      <w:r w:rsidR="00163DF7">
        <w:rPr>
          <w:rFonts w:asciiTheme="minorHAnsi" w:hAnsiTheme="minorHAnsi"/>
          <w:color w:val="auto"/>
          <w14:ligatures w14:val="none"/>
        </w:rPr>
        <w:t xml:space="preserve">  </w:t>
      </w:r>
      <w:r w:rsidR="00157BDD">
        <w:rPr>
          <w:rFonts w:asciiTheme="minorHAnsi" w:hAnsiTheme="minorHAnsi"/>
          <w:color w:val="auto"/>
          <w14:ligatures w14:val="none"/>
        </w:rPr>
        <w:t>All Age Family Communion</w:t>
      </w:r>
    </w:p>
    <w:p w14:paraId="10082EE1" w14:textId="07AF3959" w:rsidR="007C62FE" w:rsidRDefault="007C62FE" w:rsidP="00ED3260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2060"/>
        </w:rPr>
      </w:pPr>
    </w:p>
    <w:p w14:paraId="05F408F9" w14:textId="77777777" w:rsidR="00C8748F" w:rsidRDefault="00C8748F" w:rsidP="00163DF7">
      <w:pPr>
        <w:pStyle w:val="NormalWeb"/>
        <w:spacing w:before="0" w:beforeAutospacing="0" w:after="0" w:afterAutospacing="0"/>
        <w:rPr>
          <w:rFonts w:asciiTheme="minorHAnsi" w:hAnsiTheme="minorHAnsi" w:cs="Arial"/>
          <w:b/>
          <w:bCs/>
          <w:sz w:val="32"/>
          <w:szCs w:val="32"/>
        </w:rPr>
      </w:pPr>
    </w:p>
    <w:p w14:paraId="2D66AF28" w14:textId="77777777" w:rsidR="00163DF7" w:rsidRPr="00903333" w:rsidRDefault="00163DF7" w:rsidP="00163DF7">
      <w:pPr>
        <w:pStyle w:val="NormalWeb"/>
        <w:spacing w:before="0" w:beforeAutospacing="0" w:after="0" w:afterAutospacing="0"/>
        <w:rPr>
          <w:rFonts w:asciiTheme="minorHAnsi" w:hAnsiTheme="minorHAnsi" w:cs="Arial"/>
          <w:b/>
          <w:bCs/>
          <w:sz w:val="32"/>
          <w:szCs w:val="32"/>
        </w:rPr>
      </w:pPr>
      <w:r w:rsidRPr="00903333">
        <w:rPr>
          <w:rFonts w:asciiTheme="minorHAnsi" w:hAnsiTheme="minorHAnsi" w:cs="Arial"/>
          <w:b/>
          <w:bCs/>
          <w:sz w:val="32"/>
          <w:szCs w:val="32"/>
        </w:rPr>
        <w:t>Collect</w:t>
      </w:r>
    </w:p>
    <w:p w14:paraId="47516C74" w14:textId="77777777" w:rsidR="00157BDD" w:rsidRDefault="00157BDD" w:rsidP="006218DB">
      <w:pPr>
        <w:spacing w:after="0"/>
        <w:rPr>
          <w:rFonts w:cs="Arial"/>
          <w:b/>
          <w:bCs/>
          <w:sz w:val="32"/>
          <w:szCs w:val="32"/>
        </w:rPr>
      </w:pPr>
      <w:r>
        <w:rPr>
          <w:rFonts w:cs="Arial"/>
          <w:b/>
          <w:bCs/>
          <w:sz w:val="32"/>
          <w:szCs w:val="32"/>
        </w:rPr>
        <w:t xml:space="preserve">O </w:t>
      </w:r>
      <w:r w:rsidR="00C8748F">
        <w:rPr>
          <w:rFonts w:cs="Arial"/>
          <w:b/>
          <w:bCs/>
          <w:sz w:val="32"/>
          <w:szCs w:val="32"/>
        </w:rPr>
        <w:t>God</w:t>
      </w:r>
      <w:r w:rsidR="00DB72CA">
        <w:rPr>
          <w:rFonts w:cs="Arial"/>
          <w:b/>
          <w:bCs/>
          <w:sz w:val="32"/>
          <w:szCs w:val="32"/>
        </w:rPr>
        <w:t xml:space="preserve"> </w:t>
      </w:r>
      <w:r>
        <w:rPr>
          <w:rFonts w:cs="Arial"/>
          <w:b/>
          <w:bCs/>
          <w:sz w:val="32"/>
          <w:szCs w:val="32"/>
        </w:rPr>
        <w:t>the king of glory,</w:t>
      </w:r>
    </w:p>
    <w:p w14:paraId="1F3D6AB2" w14:textId="77777777" w:rsidR="00157BDD" w:rsidRDefault="00157BDD" w:rsidP="006218DB">
      <w:pPr>
        <w:spacing w:after="0"/>
        <w:rPr>
          <w:rFonts w:cs="Arial"/>
          <w:b/>
          <w:bCs/>
          <w:sz w:val="32"/>
          <w:szCs w:val="32"/>
        </w:rPr>
      </w:pPr>
      <w:proofErr w:type="gramStart"/>
      <w:r>
        <w:rPr>
          <w:rFonts w:cs="Arial"/>
          <w:b/>
          <w:bCs/>
          <w:sz w:val="32"/>
          <w:szCs w:val="32"/>
        </w:rPr>
        <w:t>you</w:t>
      </w:r>
      <w:proofErr w:type="gramEnd"/>
      <w:r>
        <w:rPr>
          <w:rFonts w:cs="Arial"/>
          <w:b/>
          <w:bCs/>
          <w:sz w:val="32"/>
          <w:szCs w:val="32"/>
        </w:rPr>
        <w:t xml:space="preserve"> have exalted your only Son Jesus Christ</w:t>
      </w:r>
    </w:p>
    <w:p w14:paraId="61E5D66F" w14:textId="77777777" w:rsidR="00157BDD" w:rsidRDefault="00157BDD" w:rsidP="006218DB">
      <w:pPr>
        <w:spacing w:after="0"/>
        <w:rPr>
          <w:rFonts w:cs="Arial"/>
          <w:b/>
          <w:bCs/>
          <w:sz w:val="32"/>
          <w:szCs w:val="32"/>
        </w:rPr>
      </w:pPr>
      <w:proofErr w:type="gramStart"/>
      <w:r>
        <w:rPr>
          <w:rFonts w:cs="Arial"/>
          <w:b/>
          <w:bCs/>
          <w:sz w:val="32"/>
          <w:szCs w:val="32"/>
        </w:rPr>
        <w:t>with</w:t>
      </w:r>
      <w:proofErr w:type="gramEnd"/>
      <w:r>
        <w:rPr>
          <w:rFonts w:cs="Arial"/>
          <w:b/>
          <w:bCs/>
          <w:sz w:val="32"/>
          <w:szCs w:val="32"/>
        </w:rPr>
        <w:t xml:space="preserve"> great triumph to your kingdom in heaven:</w:t>
      </w:r>
    </w:p>
    <w:p w14:paraId="7A615C37" w14:textId="77777777" w:rsidR="00157BDD" w:rsidRDefault="00157BDD" w:rsidP="006218DB">
      <w:pPr>
        <w:spacing w:after="0"/>
        <w:rPr>
          <w:rFonts w:cs="Arial"/>
          <w:b/>
          <w:bCs/>
          <w:sz w:val="32"/>
          <w:szCs w:val="32"/>
        </w:rPr>
      </w:pPr>
      <w:proofErr w:type="gramStart"/>
      <w:r>
        <w:rPr>
          <w:rFonts w:cs="Arial"/>
          <w:b/>
          <w:bCs/>
          <w:sz w:val="32"/>
          <w:szCs w:val="32"/>
        </w:rPr>
        <w:t>we</w:t>
      </w:r>
      <w:proofErr w:type="gramEnd"/>
      <w:r>
        <w:rPr>
          <w:rFonts w:cs="Arial"/>
          <w:b/>
          <w:bCs/>
          <w:sz w:val="32"/>
          <w:szCs w:val="32"/>
        </w:rPr>
        <w:t xml:space="preserve"> beseech you, leave us not comfortless,</w:t>
      </w:r>
    </w:p>
    <w:p w14:paraId="3106E528" w14:textId="6F45A10E" w:rsidR="00157BDD" w:rsidRDefault="00157BDD" w:rsidP="006218DB">
      <w:pPr>
        <w:spacing w:after="0"/>
        <w:rPr>
          <w:rFonts w:cs="Arial"/>
          <w:b/>
          <w:bCs/>
          <w:sz w:val="32"/>
          <w:szCs w:val="32"/>
        </w:rPr>
      </w:pPr>
      <w:proofErr w:type="gramStart"/>
      <w:r>
        <w:rPr>
          <w:rFonts w:cs="Arial"/>
          <w:b/>
          <w:bCs/>
          <w:sz w:val="32"/>
          <w:szCs w:val="32"/>
        </w:rPr>
        <w:t>busts</w:t>
      </w:r>
      <w:proofErr w:type="gramEnd"/>
      <w:r>
        <w:rPr>
          <w:rFonts w:cs="Arial"/>
          <w:b/>
          <w:bCs/>
          <w:sz w:val="32"/>
          <w:szCs w:val="32"/>
        </w:rPr>
        <w:t xml:space="preserve"> end your Holy Spirit to streng</w:t>
      </w:r>
      <w:r w:rsidR="00AE2758">
        <w:rPr>
          <w:rFonts w:cs="Arial"/>
          <w:b/>
          <w:bCs/>
          <w:sz w:val="32"/>
          <w:szCs w:val="32"/>
        </w:rPr>
        <w:t>th</w:t>
      </w:r>
      <w:r>
        <w:rPr>
          <w:rFonts w:cs="Arial"/>
          <w:b/>
          <w:bCs/>
          <w:sz w:val="32"/>
          <w:szCs w:val="32"/>
        </w:rPr>
        <w:t>en us</w:t>
      </w:r>
    </w:p>
    <w:p w14:paraId="2CE03A4C" w14:textId="77777777" w:rsidR="00157BDD" w:rsidRDefault="00157BDD" w:rsidP="006218DB">
      <w:pPr>
        <w:spacing w:after="0"/>
        <w:rPr>
          <w:rFonts w:cs="Arial"/>
          <w:b/>
          <w:bCs/>
          <w:sz w:val="32"/>
          <w:szCs w:val="32"/>
        </w:rPr>
      </w:pPr>
      <w:proofErr w:type="gramStart"/>
      <w:r>
        <w:rPr>
          <w:rFonts w:cs="Arial"/>
          <w:b/>
          <w:bCs/>
          <w:sz w:val="32"/>
          <w:szCs w:val="32"/>
        </w:rPr>
        <w:t>and</w:t>
      </w:r>
      <w:proofErr w:type="gramEnd"/>
      <w:r>
        <w:rPr>
          <w:rFonts w:cs="Arial"/>
          <w:b/>
          <w:bCs/>
          <w:sz w:val="32"/>
          <w:szCs w:val="32"/>
        </w:rPr>
        <w:t xml:space="preserve"> exalt us to the place</w:t>
      </w:r>
    </w:p>
    <w:p w14:paraId="63D11444" w14:textId="0E6B52DB" w:rsidR="00BC052E" w:rsidRDefault="00157BDD" w:rsidP="00157BDD">
      <w:pPr>
        <w:spacing w:after="0"/>
        <w:rPr>
          <w:rFonts w:cs="Arial"/>
          <w:b/>
          <w:bCs/>
          <w:sz w:val="32"/>
          <w:szCs w:val="32"/>
        </w:rPr>
      </w:pPr>
      <w:proofErr w:type="gramStart"/>
      <w:r>
        <w:rPr>
          <w:rFonts w:cs="Arial"/>
          <w:b/>
          <w:bCs/>
          <w:sz w:val="32"/>
          <w:szCs w:val="32"/>
        </w:rPr>
        <w:t>where</w:t>
      </w:r>
      <w:proofErr w:type="gramEnd"/>
      <w:r>
        <w:rPr>
          <w:rFonts w:cs="Arial"/>
          <w:b/>
          <w:bCs/>
          <w:sz w:val="32"/>
          <w:szCs w:val="32"/>
        </w:rPr>
        <w:t xml:space="preserve"> our Saviour Christ is now gone before,</w:t>
      </w:r>
    </w:p>
    <w:p w14:paraId="1D694944" w14:textId="5EF2B271" w:rsidR="00C8748F" w:rsidRDefault="00BC052E" w:rsidP="006218DB">
      <w:pPr>
        <w:spacing w:after="0"/>
        <w:rPr>
          <w:rFonts w:cs="Arial"/>
          <w:b/>
          <w:bCs/>
          <w:sz w:val="32"/>
          <w:szCs w:val="32"/>
        </w:rPr>
      </w:pPr>
      <w:proofErr w:type="gramStart"/>
      <w:r>
        <w:rPr>
          <w:rFonts w:cs="Arial"/>
          <w:b/>
          <w:bCs/>
          <w:sz w:val="32"/>
          <w:szCs w:val="32"/>
        </w:rPr>
        <w:t>who</w:t>
      </w:r>
      <w:proofErr w:type="gramEnd"/>
      <w:r>
        <w:rPr>
          <w:rFonts w:cs="Arial"/>
          <w:b/>
          <w:bCs/>
          <w:sz w:val="32"/>
          <w:szCs w:val="32"/>
        </w:rPr>
        <w:t xml:space="preserve"> is alive and </w:t>
      </w:r>
      <w:r w:rsidR="00C8748F">
        <w:rPr>
          <w:rFonts w:cs="Arial"/>
          <w:b/>
          <w:bCs/>
          <w:sz w:val="32"/>
          <w:szCs w:val="32"/>
        </w:rPr>
        <w:t>reigns with you,</w:t>
      </w:r>
    </w:p>
    <w:p w14:paraId="60DCA169" w14:textId="74F5C7B6" w:rsidR="00C922D0" w:rsidRDefault="0027611B" w:rsidP="006218DB">
      <w:pPr>
        <w:spacing w:after="0"/>
        <w:rPr>
          <w:rFonts w:cs="Arial"/>
          <w:b/>
          <w:bCs/>
          <w:sz w:val="32"/>
          <w:szCs w:val="32"/>
        </w:rPr>
      </w:pPr>
      <w:r>
        <w:rPr>
          <w:rFonts w:cs="Arial"/>
          <w:b/>
          <w:bCs/>
          <w:sz w:val="32"/>
          <w:szCs w:val="32"/>
        </w:rPr>
        <w:t xml:space="preserve"> </w:t>
      </w:r>
      <w:proofErr w:type="gramStart"/>
      <w:r w:rsidR="00C922D0">
        <w:rPr>
          <w:rFonts w:cs="Arial"/>
          <w:b/>
          <w:bCs/>
          <w:sz w:val="32"/>
          <w:szCs w:val="32"/>
        </w:rPr>
        <w:t>in</w:t>
      </w:r>
      <w:proofErr w:type="gramEnd"/>
      <w:r w:rsidR="00C922D0">
        <w:rPr>
          <w:rFonts w:cs="Arial"/>
          <w:b/>
          <w:bCs/>
          <w:sz w:val="32"/>
          <w:szCs w:val="32"/>
        </w:rPr>
        <w:t xml:space="preserve"> the unity of the Holy Spirit,</w:t>
      </w:r>
    </w:p>
    <w:p w14:paraId="7DC972C7" w14:textId="2F54FE8C" w:rsidR="006218DB" w:rsidRDefault="00C922D0" w:rsidP="006218DB">
      <w:pPr>
        <w:spacing w:after="0"/>
        <w:rPr>
          <w:rFonts w:cs="Arial"/>
          <w:b/>
          <w:bCs/>
          <w:sz w:val="32"/>
          <w:szCs w:val="32"/>
        </w:rPr>
      </w:pPr>
      <w:proofErr w:type="gramStart"/>
      <w:r>
        <w:rPr>
          <w:rFonts w:cs="Arial"/>
          <w:b/>
          <w:bCs/>
          <w:sz w:val="32"/>
          <w:szCs w:val="32"/>
        </w:rPr>
        <w:t>one</w:t>
      </w:r>
      <w:proofErr w:type="gramEnd"/>
      <w:r>
        <w:rPr>
          <w:rFonts w:cs="Arial"/>
          <w:b/>
          <w:bCs/>
          <w:sz w:val="32"/>
          <w:szCs w:val="32"/>
        </w:rPr>
        <w:t xml:space="preserve"> God, now and for ever.</w:t>
      </w:r>
      <w:r w:rsidR="006218DB">
        <w:rPr>
          <w:rFonts w:cs="Arial"/>
          <w:b/>
          <w:bCs/>
          <w:sz w:val="32"/>
          <w:szCs w:val="32"/>
        </w:rPr>
        <w:t xml:space="preserve"> Amen.</w:t>
      </w:r>
    </w:p>
    <w:p w14:paraId="09EDE898" w14:textId="4FD2FC73" w:rsidR="003A4E57" w:rsidRDefault="00F5467B" w:rsidP="00E239A0">
      <w:p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</w:t>
      </w:r>
      <w:r w:rsidR="00E239A0">
        <w:rPr>
          <w:rFonts w:ascii="Arial" w:hAnsi="Arial" w:cs="Arial"/>
          <w:b/>
          <w:bCs/>
          <w:sz w:val="24"/>
          <w:szCs w:val="24"/>
        </w:rPr>
        <w:t xml:space="preserve">             </w:t>
      </w:r>
      <w:r w:rsidR="0053500A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E0A320B" w14:textId="77777777" w:rsidR="00DB72CA" w:rsidRDefault="00DB72CA" w:rsidP="00E239A0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182EC03E" w14:textId="77777777" w:rsidR="00DB72CA" w:rsidRDefault="00DB72CA" w:rsidP="00E239A0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07480FD9" w14:textId="77777777" w:rsidR="008D2C22" w:rsidRDefault="008D2C22" w:rsidP="00E239A0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3395D22E" w14:textId="0700C685" w:rsidR="00E239A0" w:rsidRPr="005300EC" w:rsidRDefault="003A4E57" w:rsidP="00E239A0">
      <w:p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</w:t>
      </w:r>
      <w:r w:rsidR="0053500A">
        <w:rPr>
          <w:rFonts w:ascii="Arial" w:hAnsi="Arial" w:cs="Arial"/>
          <w:b/>
          <w:bCs/>
          <w:sz w:val="24"/>
          <w:szCs w:val="24"/>
        </w:rPr>
        <w:t xml:space="preserve">    </w:t>
      </w:r>
      <w:r w:rsidR="00E239A0">
        <w:rPr>
          <w:rFonts w:ascii="Arial" w:hAnsi="Arial" w:cs="Arial"/>
          <w:b/>
          <w:bCs/>
          <w:sz w:val="24"/>
          <w:szCs w:val="24"/>
        </w:rPr>
        <w:t xml:space="preserve">St </w:t>
      </w:r>
      <w:r w:rsidR="00E239A0" w:rsidRPr="005300EC">
        <w:rPr>
          <w:rFonts w:ascii="Arial" w:hAnsi="Arial" w:cs="Arial"/>
          <w:b/>
          <w:bCs/>
          <w:sz w:val="24"/>
          <w:szCs w:val="24"/>
        </w:rPr>
        <w:t>Peter’s Wootton</w:t>
      </w:r>
    </w:p>
    <w:p w14:paraId="1C5E6FFD" w14:textId="77777777" w:rsidR="001F1BEA" w:rsidRPr="001F1BEA" w:rsidRDefault="001F1BEA" w:rsidP="001F1BEA">
      <w:pPr>
        <w:pStyle w:val="Heading5"/>
        <w:widowControl w:val="0"/>
        <w:ind w:left="0"/>
        <w:rPr>
          <w:rFonts w:asciiTheme="minorHAnsi" w:hAnsiTheme="minorHAnsi"/>
          <w:i/>
          <w:color w:val="auto"/>
          <w:sz w:val="28"/>
          <w:szCs w:val="28"/>
          <w14:ligatures w14:val="none"/>
        </w:rPr>
      </w:pPr>
      <w:r w:rsidRPr="001F1BEA">
        <w:rPr>
          <w:rFonts w:asciiTheme="minorHAnsi" w:hAnsiTheme="minorHAnsi"/>
          <w:i/>
          <w:color w:val="auto"/>
          <w:sz w:val="28"/>
          <w:szCs w:val="28"/>
          <w14:ligatures w14:val="none"/>
        </w:rPr>
        <w:t xml:space="preserve">         “A welcoming, caring and supportive church sharing </w:t>
      </w:r>
    </w:p>
    <w:p w14:paraId="6DFB0C55" w14:textId="5F75A60D" w:rsidR="001F1BEA" w:rsidRPr="001F1BEA" w:rsidRDefault="001F1BEA" w:rsidP="001F1BEA">
      <w:pPr>
        <w:pStyle w:val="Heading5"/>
        <w:widowControl w:val="0"/>
        <w:ind w:left="0"/>
        <w:rPr>
          <w:rFonts w:asciiTheme="minorHAnsi" w:hAnsiTheme="minorHAnsi"/>
          <w:i/>
          <w:color w:val="auto"/>
          <w:sz w:val="28"/>
          <w:szCs w:val="28"/>
          <w14:ligatures w14:val="none"/>
        </w:rPr>
      </w:pPr>
      <w:r w:rsidRPr="001F1BEA">
        <w:rPr>
          <w:rFonts w:asciiTheme="minorHAnsi" w:hAnsiTheme="minorHAnsi"/>
          <w:i/>
          <w:color w:val="auto"/>
          <w:sz w:val="28"/>
          <w:szCs w:val="28"/>
          <w14:ligatures w14:val="none"/>
        </w:rPr>
        <w:t xml:space="preserve">                     </w:t>
      </w:r>
      <w:proofErr w:type="gramStart"/>
      <w:r w:rsidR="00E540AF">
        <w:rPr>
          <w:rFonts w:asciiTheme="minorHAnsi" w:hAnsiTheme="minorHAnsi"/>
          <w:i/>
          <w:color w:val="auto"/>
          <w:sz w:val="28"/>
          <w:szCs w:val="28"/>
          <w14:ligatures w14:val="none"/>
        </w:rPr>
        <w:t xml:space="preserve">the </w:t>
      </w:r>
      <w:r w:rsidRPr="001F1BEA">
        <w:rPr>
          <w:rFonts w:asciiTheme="minorHAnsi" w:hAnsiTheme="minorHAnsi"/>
          <w:i/>
          <w:color w:val="auto"/>
          <w:sz w:val="28"/>
          <w:szCs w:val="28"/>
          <w14:ligatures w14:val="none"/>
        </w:rPr>
        <w:t xml:space="preserve"> love</w:t>
      </w:r>
      <w:proofErr w:type="gramEnd"/>
      <w:r w:rsidRPr="001F1BEA">
        <w:rPr>
          <w:rFonts w:asciiTheme="minorHAnsi" w:hAnsiTheme="minorHAnsi"/>
          <w:i/>
          <w:color w:val="auto"/>
          <w:sz w:val="28"/>
          <w:szCs w:val="28"/>
          <w14:ligatures w14:val="none"/>
        </w:rPr>
        <w:t xml:space="preserve">, joy and peace </w:t>
      </w:r>
      <w:r w:rsidR="00E540AF">
        <w:rPr>
          <w:rFonts w:asciiTheme="minorHAnsi" w:hAnsiTheme="minorHAnsi"/>
          <w:i/>
          <w:color w:val="auto"/>
          <w:sz w:val="28"/>
          <w:szCs w:val="28"/>
          <w14:ligatures w14:val="none"/>
        </w:rPr>
        <w:t xml:space="preserve">of Jesus </w:t>
      </w:r>
      <w:r w:rsidRPr="001F1BEA">
        <w:rPr>
          <w:rFonts w:asciiTheme="minorHAnsi" w:hAnsiTheme="minorHAnsi"/>
          <w:i/>
          <w:color w:val="auto"/>
          <w:sz w:val="28"/>
          <w:szCs w:val="28"/>
          <w14:ligatures w14:val="none"/>
        </w:rPr>
        <w:t>with all.”</w:t>
      </w:r>
    </w:p>
    <w:p w14:paraId="0B90C105" w14:textId="77777777" w:rsidR="009E38C5" w:rsidRDefault="009E38C5" w:rsidP="00690C5B">
      <w:pPr>
        <w:spacing w:after="0"/>
        <w:rPr>
          <w:rFonts w:cs="Arial"/>
          <w:b/>
          <w:sz w:val="28"/>
          <w:szCs w:val="28"/>
        </w:rPr>
      </w:pPr>
    </w:p>
    <w:p w14:paraId="53150766" w14:textId="77777777" w:rsidR="001F1BEA" w:rsidRDefault="001F1BEA" w:rsidP="00690C5B">
      <w:pPr>
        <w:spacing w:after="0"/>
        <w:rPr>
          <w:rFonts w:cs="Arial"/>
          <w:b/>
          <w:sz w:val="28"/>
          <w:szCs w:val="28"/>
        </w:rPr>
      </w:pPr>
    </w:p>
    <w:p w14:paraId="43B1B193" w14:textId="7ED2546C" w:rsidR="00212227" w:rsidRDefault="00212227" w:rsidP="00690C5B">
      <w:pPr>
        <w:spacing w:after="0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</w:rPr>
        <w:lastRenderedPageBreak/>
        <w:t>Reading</w:t>
      </w:r>
      <w:r w:rsidR="00F0390E">
        <w:rPr>
          <w:rFonts w:cs="Arial"/>
          <w:b/>
          <w:sz w:val="28"/>
          <w:szCs w:val="28"/>
        </w:rPr>
        <w:t>s</w:t>
      </w:r>
      <w:r w:rsidRPr="0061009E">
        <w:rPr>
          <w:rFonts w:cs="Arial"/>
          <w:sz w:val="28"/>
          <w:szCs w:val="28"/>
        </w:rPr>
        <w:t xml:space="preserve"> </w:t>
      </w:r>
    </w:p>
    <w:p w14:paraId="677519A2" w14:textId="77777777" w:rsidR="00157BDD" w:rsidRDefault="00157BDD" w:rsidP="00157BDD">
      <w:pPr>
        <w:shd w:val="clear" w:color="auto" w:fill="FFFFFF"/>
        <w:spacing w:after="0" w:line="240" w:lineRule="auto"/>
        <w:rPr>
          <w:rFonts w:eastAsia="Times New Roman" w:cs="Courier New"/>
          <w:color w:val="000000"/>
          <w:sz w:val="28"/>
          <w:szCs w:val="28"/>
          <w:lang w:eastAsia="en-GB"/>
        </w:rPr>
      </w:pPr>
      <w:r w:rsidRPr="00157BDD">
        <w:rPr>
          <w:rFonts w:eastAsia="Times New Roman" w:cs="Courier New"/>
          <w:color w:val="000000"/>
          <w:sz w:val="28"/>
          <w:szCs w:val="28"/>
          <w:lang w:eastAsia="en-GB"/>
        </w:rPr>
        <w:t>Acts 1: 6-14</w:t>
      </w:r>
      <w:r>
        <w:rPr>
          <w:rFonts w:eastAsia="Times New Roman" w:cs="Courier New"/>
          <w:color w:val="000000"/>
          <w:sz w:val="28"/>
          <w:szCs w:val="28"/>
          <w:lang w:eastAsia="en-GB"/>
        </w:rPr>
        <w:t xml:space="preserve">; </w:t>
      </w:r>
      <w:r w:rsidRPr="00157BDD">
        <w:rPr>
          <w:rFonts w:eastAsia="Times New Roman" w:cs="Courier New"/>
          <w:color w:val="000000"/>
          <w:sz w:val="28"/>
          <w:szCs w:val="28"/>
          <w:lang w:eastAsia="en-GB"/>
        </w:rPr>
        <w:t>John 17: 1-11</w:t>
      </w:r>
    </w:p>
    <w:p w14:paraId="05C2BD43" w14:textId="77777777" w:rsidR="00874AA3" w:rsidRDefault="00874AA3" w:rsidP="00157BDD">
      <w:pPr>
        <w:shd w:val="clear" w:color="auto" w:fill="FFFFFF"/>
        <w:spacing w:after="0" w:line="240" w:lineRule="auto"/>
        <w:rPr>
          <w:rFonts w:eastAsia="Times New Roman" w:cs="Courier New"/>
          <w:color w:val="000000"/>
          <w:sz w:val="28"/>
          <w:szCs w:val="28"/>
          <w:lang w:eastAsia="en-GB"/>
        </w:rPr>
      </w:pPr>
    </w:p>
    <w:p w14:paraId="0B035AE1" w14:textId="126538C4" w:rsidR="00C922D0" w:rsidRDefault="00C922D0" w:rsidP="00157BDD">
      <w:pPr>
        <w:shd w:val="clear" w:color="auto" w:fill="FFFFFF"/>
        <w:spacing w:after="0" w:line="240" w:lineRule="auto"/>
        <w:rPr>
          <w:rFonts w:eastAsia="Times New Roman" w:cs="Courier New"/>
          <w:b/>
          <w:color w:val="000000"/>
          <w:sz w:val="28"/>
          <w:szCs w:val="28"/>
          <w:lang w:eastAsia="en-GB"/>
        </w:rPr>
      </w:pPr>
      <w:r>
        <w:rPr>
          <w:rFonts w:eastAsia="Times New Roman" w:cs="Courier New"/>
          <w:b/>
          <w:color w:val="000000"/>
          <w:sz w:val="28"/>
          <w:szCs w:val="28"/>
          <w:lang w:eastAsia="en-GB"/>
        </w:rPr>
        <w:t>Today’s Service</w:t>
      </w:r>
    </w:p>
    <w:p w14:paraId="76C29134" w14:textId="11031DE9" w:rsidR="00DB72CA" w:rsidRPr="00EF5272" w:rsidRDefault="00157BDD" w:rsidP="00DB72CA">
      <w:pPr>
        <w:pStyle w:val="Heading5"/>
        <w:widowControl w:val="0"/>
        <w:ind w:left="0"/>
        <w:rPr>
          <w:rFonts w:asciiTheme="minorHAnsi" w:hAnsiTheme="minorHAnsi"/>
          <w:b w:val="0"/>
          <w:sz w:val="28"/>
          <w:szCs w:val="28"/>
        </w:rPr>
      </w:pPr>
      <w:r>
        <w:rPr>
          <w:rFonts w:asciiTheme="minorHAnsi" w:hAnsiTheme="minorHAnsi"/>
          <w:b w:val="0"/>
          <w:color w:val="auto"/>
          <w:sz w:val="28"/>
          <w:szCs w:val="28"/>
          <w14:ligatures w14:val="none"/>
        </w:rPr>
        <w:t xml:space="preserve">Rev Maggie Crosbie </w:t>
      </w:r>
      <w:r w:rsidRPr="00C8748F">
        <w:rPr>
          <w:rFonts w:asciiTheme="minorHAnsi" w:hAnsiTheme="minorHAnsi"/>
          <w:b w:val="0"/>
          <w:color w:val="auto"/>
          <w:sz w:val="28"/>
          <w:szCs w:val="28"/>
          <w14:ligatures w14:val="none"/>
        </w:rPr>
        <w:t xml:space="preserve">will be presiding and preaching at our </w:t>
      </w:r>
      <w:r>
        <w:rPr>
          <w:rFonts w:asciiTheme="minorHAnsi" w:hAnsiTheme="minorHAnsi"/>
          <w:b w:val="0"/>
          <w:color w:val="auto"/>
          <w:sz w:val="28"/>
          <w:szCs w:val="28"/>
          <w14:ligatures w14:val="none"/>
        </w:rPr>
        <w:t xml:space="preserve">All Age Family Communion </w:t>
      </w:r>
      <w:r w:rsidRPr="00C8748F">
        <w:rPr>
          <w:rFonts w:asciiTheme="minorHAnsi" w:hAnsiTheme="minorHAnsi"/>
          <w:b w:val="0"/>
          <w:color w:val="auto"/>
          <w:sz w:val="28"/>
          <w:szCs w:val="28"/>
          <w14:ligatures w14:val="none"/>
        </w:rPr>
        <w:t>service</w:t>
      </w:r>
      <w:r>
        <w:rPr>
          <w:rFonts w:asciiTheme="minorHAnsi" w:hAnsiTheme="minorHAnsi"/>
          <w:b w:val="0"/>
          <w:color w:val="auto"/>
          <w:sz w:val="28"/>
          <w:szCs w:val="28"/>
          <w14:ligatures w14:val="none"/>
        </w:rPr>
        <w:t>. Refreshments will be served after the service.</w:t>
      </w:r>
    </w:p>
    <w:p w14:paraId="74583CB6" w14:textId="77777777" w:rsidR="00EF0271" w:rsidRDefault="00EF0271" w:rsidP="00157BDD">
      <w:pPr>
        <w:pStyle w:val="Heading5"/>
        <w:widowControl w:val="0"/>
        <w:ind w:left="0"/>
        <w:rPr>
          <w:rFonts w:asciiTheme="minorHAnsi" w:hAnsiTheme="minorHAnsi"/>
          <w:color w:val="auto"/>
          <w:sz w:val="28"/>
          <w:szCs w:val="28"/>
          <w14:ligatures w14:val="none"/>
        </w:rPr>
      </w:pPr>
    </w:p>
    <w:p w14:paraId="5835685F" w14:textId="77777777" w:rsidR="00157BDD" w:rsidRDefault="00157BDD" w:rsidP="00157BDD">
      <w:pPr>
        <w:pStyle w:val="Heading5"/>
        <w:widowControl w:val="0"/>
        <w:ind w:left="0"/>
        <w:rPr>
          <w:rFonts w:asciiTheme="minorHAnsi" w:hAnsiTheme="minorHAnsi"/>
          <w:color w:val="auto"/>
          <w:sz w:val="28"/>
          <w:szCs w:val="28"/>
          <w14:ligatures w14:val="none"/>
        </w:rPr>
      </w:pPr>
      <w:r w:rsidRPr="006218DB">
        <w:rPr>
          <w:rFonts w:asciiTheme="minorHAnsi" w:hAnsiTheme="minorHAnsi"/>
          <w:color w:val="auto"/>
          <w:sz w:val="28"/>
          <w:szCs w:val="28"/>
          <w14:ligatures w14:val="none"/>
        </w:rPr>
        <w:t>Next Sunday</w:t>
      </w:r>
    </w:p>
    <w:p w14:paraId="3F9F1E0E" w14:textId="17A3C0C1" w:rsidR="00157BDD" w:rsidRPr="00157BDD" w:rsidRDefault="00157BDD" w:rsidP="00157BDD">
      <w:pPr>
        <w:pStyle w:val="Heading5"/>
        <w:widowControl w:val="0"/>
        <w:ind w:left="0"/>
        <w:rPr>
          <w:rFonts w:asciiTheme="minorHAnsi" w:hAnsiTheme="minorHAnsi"/>
          <w:b w:val="0"/>
          <w:color w:val="auto"/>
          <w:sz w:val="28"/>
          <w:szCs w:val="28"/>
          <w14:ligatures w14:val="none"/>
        </w:rPr>
      </w:pPr>
      <w:r w:rsidRPr="00157BDD">
        <w:rPr>
          <w:rFonts w:asciiTheme="minorHAnsi" w:hAnsiTheme="minorHAnsi"/>
          <w:b w:val="0"/>
          <w:color w:val="auto"/>
          <w:sz w:val="28"/>
          <w:szCs w:val="28"/>
          <w14:ligatures w14:val="none"/>
        </w:rPr>
        <w:t>Revd Tony Rogerson will be leading our service of Holy Communion at 10.00 am.</w:t>
      </w:r>
    </w:p>
    <w:p w14:paraId="3E748875" w14:textId="77777777" w:rsidR="00157BDD" w:rsidRDefault="00157BDD" w:rsidP="00157BDD">
      <w:pPr>
        <w:pStyle w:val="Heading5"/>
        <w:widowControl w:val="0"/>
        <w:ind w:left="0"/>
        <w:rPr>
          <w:rFonts w:asciiTheme="minorHAnsi" w:hAnsiTheme="minorHAnsi"/>
          <w:color w:val="auto"/>
          <w:sz w:val="28"/>
          <w:szCs w:val="28"/>
          <w14:ligatures w14:val="none"/>
        </w:rPr>
      </w:pPr>
    </w:p>
    <w:p w14:paraId="5E4471F6" w14:textId="3D01F4F0" w:rsidR="00157BDD" w:rsidRDefault="00A1346C" w:rsidP="003E27F0">
      <w:pPr>
        <w:pStyle w:val="line"/>
        <w:shd w:val="clear" w:color="auto" w:fill="FFFFFF"/>
        <w:spacing w:before="0" w:beforeAutospacing="0" w:after="0" w:afterAutospacing="0"/>
        <w:rPr>
          <w:rFonts w:asciiTheme="minorHAnsi" w:hAnsiTheme="minorHAnsi"/>
          <w:b/>
          <w:sz w:val="28"/>
          <w:szCs w:val="28"/>
        </w:rPr>
      </w:pPr>
      <w:r w:rsidRPr="00A1346C">
        <w:rPr>
          <w:rFonts w:asciiTheme="minorHAnsi" w:hAnsiTheme="minorHAnsi"/>
          <w:b/>
          <w:sz w:val="28"/>
          <w:szCs w:val="28"/>
        </w:rPr>
        <w:t>Our vision statement</w:t>
      </w:r>
    </w:p>
    <w:p w14:paraId="5ED4AE2A" w14:textId="77777777" w:rsidR="00BA75F7" w:rsidRDefault="00A1346C" w:rsidP="003E27F0">
      <w:pPr>
        <w:pStyle w:val="line"/>
        <w:shd w:val="clear" w:color="auto" w:fill="FFFFFF"/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 w:rsidRPr="00A1346C">
        <w:rPr>
          <w:rFonts w:asciiTheme="minorHAnsi" w:hAnsiTheme="minorHAnsi"/>
          <w:sz w:val="28"/>
          <w:szCs w:val="28"/>
        </w:rPr>
        <w:t>Thank you to those who</w:t>
      </w:r>
      <w:r>
        <w:rPr>
          <w:rFonts w:asciiTheme="minorHAnsi" w:hAnsiTheme="minorHAnsi"/>
          <w:sz w:val="28"/>
          <w:szCs w:val="28"/>
        </w:rPr>
        <w:t xml:space="preserve"> provided feedback on our draft new vision statement. The PCC met on Thursday and </w:t>
      </w:r>
      <w:r w:rsidR="00BA75F7">
        <w:rPr>
          <w:rFonts w:asciiTheme="minorHAnsi" w:hAnsiTheme="minorHAnsi"/>
          <w:sz w:val="28"/>
          <w:szCs w:val="28"/>
        </w:rPr>
        <w:t>taking on board the feedback agreed the following vision statement:</w:t>
      </w:r>
    </w:p>
    <w:p w14:paraId="0F1E727B" w14:textId="16C9FF2B" w:rsidR="00A1346C" w:rsidRDefault="00A1346C" w:rsidP="003E27F0">
      <w:pPr>
        <w:pStyle w:val="line"/>
        <w:shd w:val="clear" w:color="auto" w:fill="FFFFFF"/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</w:p>
    <w:p w14:paraId="00749615" w14:textId="5DE19110" w:rsidR="00BA75F7" w:rsidRPr="001F1BEA" w:rsidRDefault="00BA75F7" w:rsidP="00BA75F7">
      <w:pPr>
        <w:pStyle w:val="Heading5"/>
        <w:widowControl w:val="0"/>
        <w:ind w:left="0"/>
        <w:rPr>
          <w:rFonts w:asciiTheme="minorHAnsi" w:hAnsiTheme="minorHAnsi"/>
          <w:i/>
          <w:color w:val="auto"/>
          <w:sz w:val="28"/>
          <w:szCs w:val="28"/>
          <w14:ligatures w14:val="none"/>
        </w:rPr>
      </w:pPr>
      <w:r>
        <w:rPr>
          <w:rFonts w:asciiTheme="minorHAnsi" w:hAnsiTheme="minorHAnsi"/>
          <w:i/>
          <w:color w:val="auto"/>
          <w:sz w:val="28"/>
          <w:szCs w:val="28"/>
          <w14:ligatures w14:val="none"/>
        </w:rPr>
        <w:t xml:space="preserve">      </w:t>
      </w:r>
      <w:r w:rsidRPr="001F1BEA">
        <w:rPr>
          <w:rFonts w:asciiTheme="minorHAnsi" w:hAnsiTheme="minorHAnsi"/>
          <w:i/>
          <w:color w:val="auto"/>
          <w:sz w:val="28"/>
          <w:szCs w:val="28"/>
          <w14:ligatures w14:val="none"/>
        </w:rPr>
        <w:t xml:space="preserve">“A welcoming, caring and supportive church sharing </w:t>
      </w:r>
    </w:p>
    <w:p w14:paraId="13AE5C34" w14:textId="16BAA486" w:rsidR="00BA75F7" w:rsidRDefault="00BA75F7" w:rsidP="00BA75F7">
      <w:pPr>
        <w:pStyle w:val="Heading5"/>
        <w:widowControl w:val="0"/>
        <w:ind w:left="0"/>
        <w:rPr>
          <w:rFonts w:asciiTheme="minorHAnsi" w:hAnsiTheme="minorHAnsi"/>
          <w:i/>
          <w:color w:val="auto"/>
          <w:sz w:val="28"/>
          <w:szCs w:val="28"/>
          <w14:ligatures w14:val="none"/>
        </w:rPr>
      </w:pPr>
      <w:r w:rsidRPr="001F1BEA">
        <w:rPr>
          <w:rFonts w:asciiTheme="minorHAnsi" w:hAnsiTheme="minorHAnsi"/>
          <w:i/>
          <w:color w:val="auto"/>
          <w:sz w:val="28"/>
          <w:szCs w:val="28"/>
          <w14:ligatures w14:val="none"/>
        </w:rPr>
        <w:t xml:space="preserve">                     </w:t>
      </w:r>
      <w:proofErr w:type="gramStart"/>
      <w:r>
        <w:rPr>
          <w:rFonts w:asciiTheme="minorHAnsi" w:hAnsiTheme="minorHAnsi"/>
          <w:i/>
          <w:color w:val="auto"/>
          <w:sz w:val="28"/>
          <w:szCs w:val="28"/>
          <w14:ligatures w14:val="none"/>
        </w:rPr>
        <w:t>the</w:t>
      </w:r>
      <w:proofErr w:type="gramEnd"/>
      <w:r w:rsidR="00AE2758">
        <w:rPr>
          <w:rFonts w:asciiTheme="minorHAnsi" w:hAnsiTheme="minorHAnsi"/>
          <w:i/>
          <w:color w:val="auto"/>
          <w:sz w:val="28"/>
          <w:szCs w:val="28"/>
          <w14:ligatures w14:val="none"/>
        </w:rPr>
        <w:t xml:space="preserve"> </w:t>
      </w:r>
      <w:bookmarkStart w:id="0" w:name="_GoBack"/>
      <w:bookmarkEnd w:id="0"/>
      <w:r w:rsidRPr="001F1BEA">
        <w:rPr>
          <w:rFonts w:asciiTheme="minorHAnsi" w:hAnsiTheme="minorHAnsi"/>
          <w:i/>
          <w:color w:val="auto"/>
          <w:sz w:val="28"/>
          <w:szCs w:val="28"/>
          <w14:ligatures w14:val="none"/>
        </w:rPr>
        <w:t xml:space="preserve">love, joy and peace </w:t>
      </w:r>
      <w:r>
        <w:rPr>
          <w:rFonts w:asciiTheme="minorHAnsi" w:hAnsiTheme="minorHAnsi"/>
          <w:i/>
          <w:color w:val="auto"/>
          <w:sz w:val="28"/>
          <w:szCs w:val="28"/>
          <w14:ligatures w14:val="none"/>
        </w:rPr>
        <w:t xml:space="preserve">of Jesus </w:t>
      </w:r>
      <w:r w:rsidRPr="001F1BEA">
        <w:rPr>
          <w:rFonts w:asciiTheme="minorHAnsi" w:hAnsiTheme="minorHAnsi"/>
          <w:i/>
          <w:color w:val="auto"/>
          <w:sz w:val="28"/>
          <w:szCs w:val="28"/>
          <w14:ligatures w14:val="none"/>
        </w:rPr>
        <w:t>with all.”</w:t>
      </w:r>
    </w:p>
    <w:p w14:paraId="682343E2" w14:textId="77777777" w:rsidR="00CA7DB8" w:rsidRDefault="00CA7DB8" w:rsidP="00BA75F7">
      <w:pPr>
        <w:pStyle w:val="Heading5"/>
        <w:widowControl w:val="0"/>
        <w:ind w:left="0"/>
        <w:rPr>
          <w:rFonts w:asciiTheme="minorHAnsi" w:hAnsiTheme="minorHAnsi"/>
          <w:b w:val="0"/>
          <w:color w:val="auto"/>
          <w:sz w:val="28"/>
          <w:szCs w:val="28"/>
          <w14:ligatures w14:val="none"/>
        </w:rPr>
      </w:pPr>
    </w:p>
    <w:p w14:paraId="492E4D5C" w14:textId="5238CD27" w:rsidR="00CA7DB8" w:rsidRPr="00CA7DB8" w:rsidRDefault="00CA7DB8" w:rsidP="00BA75F7">
      <w:pPr>
        <w:pStyle w:val="Heading5"/>
        <w:widowControl w:val="0"/>
        <w:ind w:left="0"/>
        <w:rPr>
          <w:rFonts w:asciiTheme="minorHAnsi" w:hAnsiTheme="minorHAnsi"/>
          <w:b w:val="0"/>
          <w:color w:val="auto"/>
          <w:sz w:val="28"/>
          <w:szCs w:val="28"/>
          <w14:ligatures w14:val="none"/>
        </w:rPr>
      </w:pPr>
      <w:r w:rsidRPr="00CA7DB8">
        <w:rPr>
          <w:rFonts w:asciiTheme="minorHAnsi" w:hAnsiTheme="minorHAnsi"/>
          <w:b w:val="0"/>
          <w:color w:val="auto"/>
          <w:sz w:val="28"/>
          <w:szCs w:val="28"/>
          <w14:ligatures w14:val="none"/>
        </w:rPr>
        <w:t>We also agreed our priorities for the next 6 months and will share these with you in future weeks.</w:t>
      </w:r>
    </w:p>
    <w:p w14:paraId="2313EFB1" w14:textId="77777777" w:rsidR="00BA75F7" w:rsidRPr="00CA7DB8" w:rsidRDefault="00BA75F7" w:rsidP="00BA75F7">
      <w:pPr>
        <w:spacing w:after="0"/>
        <w:rPr>
          <w:rFonts w:cs="Arial"/>
          <w:sz w:val="28"/>
          <w:szCs w:val="28"/>
        </w:rPr>
      </w:pPr>
    </w:p>
    <w:p w14:paraId="4EDF0C24" w14:textId="77777777" w:rsidR="00BA75F7" w:rsidRPr="00CA7DB8" w:rsidRDefault="00BA75F7" w:rsidP="00BA75F7">
      <w:pPr>
        <w:spacing w:after="0"/>
        <w:rPr>
          <w:rFonts w:cs="Arial"/>
          <w:b/>
          <w:sz w:val="28"/>
          <w:szCs w:val="28"/>
        </w:rPr>
      </w:pPr>
    </w:p>
    <w:p w14:paraId="0107870A" w14:textId="77777777" w:rsidR="00BA75F7" w:rsidRPr="00A1346C" w:rsidRDefault="00BA75F7" w:rsidP="003E27F0">
      <w:pPr>
        <w:pStyle w:val="line"/>
        <w:shd w:val="clear" w:color="auto" w:fill="FFFFFF"/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</w:p>
    <w:p w14:paraId="02D4D55F" w14:textId="77777777" w:rsidR="00157BDD" w:rsidRDefault="00157BDD" w:rsidP="003E27F0">
      <w:pPr>
        <w:pStyle w:val="line"/>
        <w:shd w:val="clear" w:color="auto" w:fill="FFFFFF"/>
        <w:spacing w:before="0" w:beforeAutospacing="0" w:after="0" w:afterAutospacing="0"/>
        <w:rPr>
          <w:rFonts w:asciiTheme="minorHAnsi" w:hAnsiTheme="minorHAnsi"/>
          <w:b/>
          <w:sz w:val="32"/>
          <w:szCs w:val="32"/>
        </w:rPr>
      </w:pPr>
    </w:p>
    <w:p w14:paraId="3A0A47B2" w14:textId="77777777" w:rsidR="00157BDD" w:rsidRDefault="00157BDD" w:rsidP="003E27F0">
      <w:pPr>
        <w:pStyle w:val="line"/>
        <w:shd w:val="clear" w:color="auto" w:fill="FFFFFF"/>
        <w:spacing w:before="0" w:beforeAutospacing="0" w:after="0" w:afterAutospacing="0"/>
        <w:rPr>
          <w:rFonts w:asciiTheme="minorHAnsi" w:hAnsiTheme="minorHAnsi"/>
          <w:b/>
          <w:sz w:val="32"/>
          <w:szCs w:val="32"/>
        </w:rPr>
      </w:pPr>
    </w:p>
    <w:p w14:paraId="376D5B9F" w14:textId="77777777" w:rsidR="00157BDD" w:rsidRDefault="00157BDD" w:rsidP="003E27F0">
      <w:pPr>
        <w:pStyle w:val="line"/>
        <w:shd w:val="clear" w:color="auto" w:fill="FFFFFF"/>
        <w:spacing w:before="0" w:beforeAutospacing="0" w:after="0" w:afterAutospacing="0"/>
        <w:rPr>
          <w:rFonts w:asciiTheme="minorHAnsi" w:hAnsiTheme="minorHAnsi"/>
          <w:b/>
          <w:sz w:val="32"/>
          <w:szCs w:val="32"/>
        </w:rPr>
      </w:pPr>
    </w:p>
    <w:p w14:paraId="7960B913" w14:textId="77777777" w:rsidR="00157BDD" w:rsidRDefault="00157BDD" w:rsidP="003E27F0">
      <w:pPr>
        <w:pStyle w:val="line"/>
        <w:shd w:val="clear" w:color="auto" w:fill="FFFFFF"/>
        <w:spacing w:before="0" w:beforeAutospacing="0" w:after="0" w:afterAutospacing="0"/>
        <w:rPr>
          <w:rFonts w:asciiTheme="minorHAnsi" w:hAnsiTheme="minorHAnsi"/>
          <w:b/>
          <w:sz w:val="32"/>
          <w:szCs w:val="32"/>
        </w:rPr>
      </w:pPr>
    </w:p>
    <w:p w14:paraId="634852BD" w14:textId="421C7D93" w:rsidR="00267985" w:rsidRPr="003E27F0" w:rsidRDefault="0063742D" w:rsidP="003E27F0">
      <w:pPr>
        <w:pStyle w:val="line"/>
        <w:shd w:val="clear" w:color="auto" w:fill="FFFFFF"/>
        <w:spacing w:before="0" w:beforeAutospacing="0" w:after="0" w:afterAutospacing="0"/>
        <w:rPr>
          <w:rFonts w:asciiTheme="minorHAnsi" w:hAnsiTheme="minorHAnsi"/>
          <w:b/>
          <w:i/>
          <w:iCs/>
        </w:rPr>
      </w:pPr>
      <w:r w:rsidRPr="003E27F0">
        <w:rPr>
          <w:rFonts w:asciiTheme="minorHAnsi" w:hAnsiTheme="minorHAnsi"/>
          <w:b/>
          <w:sz w:val="32"/>
          <w:szCs w:val="32"/>
        </w:rPr>
        <w:lastRenderedPageBreak/>
        <w:t>FUTURE SER</w:t>
      </w:r>
      <w:r w:rsidR="00A7525F" w:rsidRPr="003E27F0">
        <w:rPr>
          <w:rFonts w:asciiTheme="minorHAnsi" w:hAnsiTheme="minorHAnsi"/>
          <w:b/>
          <w:sz w:val="32"/>
          <w:szCs w:val="32"/>
        </w:rPr>
        <w:t>VICES</w:t>
      </w:r>
      <w:r w:rsidR="007E5DD8" w:rsidRPr="003E27F0">
        <w:rPr>
          <w:rFonts w:asciiTheme="minorHAnsi" w:hAnsiTheme="minorHAnsi"/>
          <w:b/>
          <w:sz w:val="32"/>
          <w:szCs w:val="32"/>
        </w:rPr>
        <w:t xml:space="preserve"> </w:t>
      </w:r>
      <w:r w:rsidR="00267985" w:rsidRPr="003E27F0">
        <w:rPr>
          <w:rFonts w:asciiTheme="minorHAnsi" w:hAnsiTheme="minorHAnsi"/>
          <w:b/>
          <w:i/>
          <w:iCs/>
        </w:rPr>
        <w:t xml:space="preserve">  </w:t>
      </w:r>
    </w:p>
    <w:p w14:paraId="37E90618" w14:textId="77777777" w:rsidR="00DB72CA" w:rsidRDefault="00DB72CA" w:rsidP="0063742D">
      <w:pPr>
        <w:widowControl w:val="0"/>
        <w:spacing w:after="0" w:line="240" w:lineRule="auto"/>
        <w:rPr>
          <w:sz w:val="28"/>
          <w:szCs w:val="28"/>
        </w:rPr>
      </w:pPr>
    </w:p>
    <w:p w14:paraId="343F1A3B" w14:textId="42D85131" w:rsidR="005005C7" w:rsidRDefault="005005C7" w:rsidP="0063742D">
      <w:pPr>
        <w:widowControl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Wednesday 20</w:t>
      </w:r>
      <w:r w:rsidRPr="005005C7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May – Holy Communion at 10.00 am </w:t>
      </w:r>
    </w:p>
    <w:p w14:paraId="186745E9" w14:textId="009C4A1B" w:rsidR="0027611B" w:rsidRDefault="0027611B" w:rsidP="0063742D">
      <w:pPr>
        <w:widowControl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Sunday 24</w:t>
      </w:r>
      <w:r w:rsidRPr="0027611B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May – Holy Communion at 10.00 am – Revd Tony Rogerson</w:t>
      </w:r>
    </w:p>
    <w:p w14:paraId="3562E5EB" w14:textId="3C417B07" w:rsidR="00C8748F" w:rsidRDefault="00C8748F" w:rsidP="0063742D">
      <w:pPr>
        <w:widowControl w:val="0"/>
        <w:spacing w:after="0" w:line="240" w:lineRule="auto"/>
        <w:rPr>
          <w:sz w:val="28"/>
          <w:szCs w:val="28"/>
        </w:rPr>
      </w:pPr>
      <w:r w:rsidRPr="00C8748F">
        <w:rPr>
          <w:sz w:val="28"/>
          <w:szCs w:val="28"/>
        </w:rPr>
        <w:t xml:space="preserve">Sunday 31st May – </w:t>
      </w:r>
      <w:r>
        <w:rPr>
          <w:sz w:val="28"/>
          <w:szCs w:val="28"/>
        </w:rPr>
        <w:t xml:space="preserve">Holy Communion </w:t>
      </w:r>
      <w:r w:rsidRPr="00C8748F">
        <w:rPr>
          <w:sz w:val="28"/>
          <w:szCs w:val="28"/>
        </w:rPr>
        <w:t xml:space="preserve">Benefice Service at 10.30 am at St Mary Magdalene, </w:t>
      </w:r>
      <w:proofErr w:type="spellStart"/>
      <w:r w:rsidRPr="00C8748F">
        <w:rPr>
          <w:sz w:val="28"/>
          <w:szCs w:val="28"/>
        </w:rPr>
        <w:t>Shippon</w:t>
      </w:r>
      <w:proofErr w:type="spellEnd"/>
      <w:r w:rsidRPr="00C8748F">
        <w:rPr>
          <w:sz w:val="28"/>
          <w:szCs w:val="28"/>
        </w:rPr>
        <w:t xml:space="preserve"> – Rev Maggie Crosbie</w:t>
      </w:r>
    </w:p>
    <w:p w14:paraId="107995FF" w14:textId="535A8E14" w:rsidR="00BC052E" w:rsidRDefault="00BC052E" w:rsidP="0063742D">
      <w:pPr>
        <w:widowControl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Wednesday 3</w:t>
      </w:r>
      <w:r w:rsidRPr="00BC052E">
        <w:rPr>
          <w:sz w:val="28"/>
          <w:szCs w:val="28"/>
          <w:vertAlign w:val="superscript"/>
        </w:rPr>
        <w:t>rd</w:t>
      </w:r>
      <w:r>
        <w:rPr>
          <w:sz w:val="28"/>
          <w:szCs w:val="28"/>
        </w:rPr>
        <w:t xml:space="preserve"> June – Holy Communion at 10.00 am</w:t>
      </w:r>
    </w:p>
    <w:p w14:paraId="1A8DF772" w14:textId="4B6E6311" w:rsidR="00BC052E" w:rsidRDefault="00BC052E" w:rsidP="0063742D">
      <w:pPr>
        <w:widowControl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Sunday 7</w:t>
      </w:r>
      <w:r w:rsidRPr="00BC052E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June – Holy Communion at 10.00 am – Rev Maggie Crosbie</w:t>
      </w:r>
    </w:p>
    <w:p w14:paraId="04A19783" w14:textId="7A5110F8" w:rsidR="00DB72CA" w:rsidRDefault="00DB72CA" w:rsidP="0063742D">
      <w:pPr>
        <w:widowControl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Sunday 14</w:t>
      </w:r>
      <w:r w:rsidRPr="00DB72CA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June – Morning Prayer and Praise at 10.00 am – Dr Shirley </w:t>
      </w:r>
      <w:proofErr w:type="spellStart"/>
      <w:r>
        <w:rPr>
          <w:sz w:val="28"/>
          <w:szCs w:val="28"/>
        </w:rPr>
        <w:t>Northover</w:t>
      </w:r>
      <w:proofErr w:type="spellEnd"/>
    </w:p>
    <w:p w14:paraId="2E1BC493" w14:textId="070DCFC9" w:rsidR="00DB72CA" w:rsidRDefault="00DB72CA" w:rsidP="0063742D">
      <w:pPr>
        <w:widowControl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Wednesday 17</w:t>
      </w:r>
      <w:r w:rsidRPr="00DB72CA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June – Holy Communion at 10.00 am</w:t>
      </w:r>
    </w:p>
    <w:p w14:paraId="24489B5B" w14:textId="3D2313FE" w:rsidR="00874AA3" w:rsidRPr="005A6A2A" w:rsidRDefault="00874AA3" w:rsidP="0063742D">
      <w:pPr>
        <w:widowControl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Sunday 21</w:t>
      </w:r>
      <w:r w:rsidRPr="00874AA3"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 xml:space="preserve"> June – All Age Family Communion at 10.00 am – Rev Maggie Crosbie</w:t>
      </w:r>
    </w:p>
    <w:p w14:paraId="3FC485A4" w14:textId="77777777" w:rsidR="005A6A2A" w:rsidRDefault="005A6A2A" w:rsidP="0063742D">
      <w:pPr>
        <w:widowControl w:val="0"/>
        <w:spacing w:after="0" w:line="240" w:lineRule="auto"/>
        <w:rPr>
          <w:b/>
          <w:sz w:val="28"/>
          <w:szCs w:val="28"/>
        </w:rPr>
      </w:pPr>
    </w:p>
    <w:p w14:paraId="59876E7D" w14:textId="5B53B566" w:rsidR="0063742D" w:rsidRDefault="0063742D" w:rsidP="0063742D">
      <w:pPr>
        <w:widowControl w:val="0"/>
        <w:spacing w:after="0" w:line="240" w:lineRule="auto"/>
        <w:rPr>
          <w:b/>
          <w:sz w:val="28"/>
          <w:szCs w:val="28"/>
        </w:rPr>
      </w:pPr>
      <w:r w:rsidRPr="00DF26F6">
        <w:rPr>
          <w:b/>
          <w:sz w:val="28"/>
          <w:szCs w:val="28"/>
        </w:rPr>
        <w:t xml:space="preserve">Our next Open Church is on Saturday </w:t>
      </w:r>
      <w:r w:rsidR="00C8748F">
        <w:rPr>
          <w:b/>
          <w:sz w:val="28"/>
          <w:szCs w:val="28"/>
        </w:rPr>
        <w:t>30</w:t>
      </w:r>
      <w:r w:rsidR="00C8748F" w:rsidRPr="00C8748F">
        <w:rPr>
          <w:b/>
          <w:sz w:val="28"/>
          <w:szCs w:val="28"/>
          <w:vertAlign w:val="superscript"/>
        </w:rPr>
        <w:t>th</w:t>
      </w:r>
      <w:r w:rsidR="00C8748F">
        <w:rPr>
          <w:b/>
          <w:sz w:val="28"/>
          <w:szCs w:val="28"/>
        </w:rPr>
        <w:t xml:space="preserve"> May</w:t>
      </w:r>
      <w:r w:rsidRPr="00DF26F6">
        <w:rPr>
          <w:b/>
          <w:sz w:val="28"/>
          <w:szCs w:val="28"/>
        </w:rPr>
        <w:t xml:space="preserve"> between 10.00 and 12.00 - do drop in for a bacon roll, tea, coffee and biscuits and the opportunity for a friendly chat surrounded by the peace and beauty of our ancient church.  </w:t>
      </w:r>
    </w:p>
    <w:p w14:paraId="1FEFF27E" w14:textId="77777777" w:rsidR="00163DF7" w:rsidRDefault="00163DF7" w:rsidP="00CA5C68">
      <w:pPr>
        <w:widowControl w:val="0"/>
        <w:spacing w:after="0" w:line="240" w:lineRule="auto"/>
        <w:rPr>
          <w:sz w:val="28"/>
          <w:szCs w:val="28"/>
        </w:rPr>
      </w:pPr>
    </w:p>
    <w:p w14:paraId="16448008" w14:textId="5E42367A" w:rsidR="00CA5C68" w:rsidRPr="006A33B5" w:rsidRDefault="00385B9F" w:rsidP="00CA5C68">
      <w:pPr>
        <w:widowControl w:val="0"/>
        <w:spacing w:after="0" w:line="240" w:lineRule="auto"/>
        <w:rPr>
          <w:bCs/>
          <w:sz w:val="28"/>
          <w:szCs w:val="28"/>
        </w:rPr>
      </w:pPr>
      <w:r>
        <w:rPr>
          <w:sz w:val="28"/>
          <w:szCs w:val="28"/>
        </w:rPr>
        <w:t>F</w:t>
      </w:r>
      <w:r w:rsidR="00CA5C68" w:rsidRPr="006A33B5">
        <w:rPr>
          <w:sz w:val="28"/>
          <w:szCs w:val="28"/>
        </w:rPr>
        <w:t xml:space="preserve">urther details are available at </w:t>
      </w:r>
      <w:hyperlink r:id="rId9" w:history="1">
        <w:r w:rsidR="00CA5C68" w:rsidRPr="006A33B5">
          <w:rPr>
            <w:rStyle w:val="Hyperlink"/>
            <w:bCs/>
            <w:sz w:val="28"/>
            <w:szCs w:val="28"/>
          </w:rPr>
          <w:t>www.woottonchurch.co.uk</w:t>
        </w:r>
      </w:hyperlink>
    </w:p>
    <w:p w14:paraId="5CF07045" w14:textId="77777777" w:rsidR="00CA5C68" w:rsidRPr="006A33B5" w:rsidRDefault="00CA5C68" w:rsidP="00CA5C68">
      <w:pPr>
        <w:spacing w:after="0" w:line="240" w:lineRule="auto"/>
        <w:rPr>
          <w:rStyle w:val="Hyperlink"/>
          <w:rFonts w:cs="Arial"/>
          <w:b/>
          <w:bCs/>
          <w:color w:val="auto"/>
          <w:sz w:val="28"/>
          <w:szCs w:val="28"/>
          <w:u w:val="none"/>
        </w:rPr>
      </w:pPr>
      <w:r w:rsidRPr="006A33B5">
        <w:rPr>
          <w:sz w:val="28"/>
          <w:szCs w:val="28"/>
        </w:rPr>
        <w:t xml:space="preserve">You can contact us by email at: </w:t>
      </w:r>
      <w:hyperlink r:id="rId10" w:history="1">
        <w:r w:rsidRPr="006A33B5">
          <w:rPr>
            <w:rStyle w:val="Hyperlink"/>
            <w:rFonts w:cs="Arial"/>
            <w:sz w:val="28"/>
            <w:szCs w:val="28"/>
          </w:rPr>
          <w:t>woottonvicarage@btinternet.com</w:t>
        </w:r>
      </w:hyperlink>
    </w:p>
    <w:p w14:paraId="0F0FFE35" w14:textId="77777777" w:rsidR="00CA5C68" w:rsidRDefault="00CA5C68" w:rsidP="00CA5C68">
      <w:pPr>
        <w:spacing w:after="0" w:line="240" w:lineRule="auto"/>
        <w:rPr>
          <w:rStyle w:val="Hyperlink"/>
          <w:color w:val="auto"/>
          <w:sz w:val="28"/>
          <w:szCs w:val="28"/>
          <w:u w:val="none"/>
        </w:rPr>
      </w:pPr>
      <w:proofErr w:type="gramStart"/>
      <w:r w:rsidRPr="006A33B5">
        <w:rPr>
          <w:rStyle w:val="Hyperlink"/>
          <w:color w:val="auto"/>
          <w:sz w:val="28"/>
          <w:szCs w:val="28"/>
          <w:u w:val="none"/>
        </w:rPr>
        <w:t>or</w:t>
      </w:r>
      <w:proofErr w:type="gramEnd"/>
      <w:r w:rsidRPr="006A33B5">
        <w:rPr>
          <w:rStyle w:val="Hyperlink"/>
          <w:color w:val="auto"/>
          <w:sz w:val="28"/>
          <w:szCs w:val="28"/>
          <w:u w:val="none"/>
        </w:rPr>
        <w:t xml:space="preserve"> by telephone on 01865 735661.</w:t>
      </w:r>
      <w:r>
        <w:rPr>
          <w:rStyle w:val="Hyperlink"/>
          <w:color w:val="auto"/>
          <w:sz w:val="28"/>
          <w:szCs w:val="28"/>
          <w:u w:val="none"/>
        </w:rPr>
        <w:t xml:space="preserve"> Maggie can be contacted directly at: </w:t>
      </w:r>
      <w:hyperlink r:id="rId11" w:history="1">
        <w:r w:rsidRPr="00BB444B">
          <w:rPr>
            <w:rStyle w:val="Hyperlink"/>
            <w:sz w:val="28"/>
            <w:szCs w:val="28"/>
          </w:rPr>
          <w:t>revmaggiecrosbie@gmail.com</w:t>
        </w:r>
      </w:hyperlink>
    </w:p>
    <w:p w14:paraId="6AB06128" w14:textId="77777777" w:rsidR="006D4BF5" w:rsidRDefault="006D4BF5" w:rsidP="00022B15">
      <w:pPr>
        <w:spacing w:after="0"/>
        <w:rPr>
          <w:rFonts w:cs="Arial"/>
          <w:b/>
          <w:bCs/>
          <w:sz w:val="32"/>
          <w:szCs w:val="32"/>
        </w:rPr>
      </w:pPr>
    </w:p>
    <w:p w14:paraId="0C8F37BC" w14:textId="77777777" w:rsidR="00683A84" w:rsidRDefault="00683A84" w:rsidP="00683A84">
      <w:pPr>
        <w:spacing w:after="0" w:line="240" w:lineRule="auto"/>
        <w:jc w:val="center"/>
        <w:rPr>
          <w:rFonts w:ascii="Calibri" w:hAnsi="Calibri"/>
          <w:b/>
          <w:bCs/>
          <w:sz w:val="28"/>
          <w:szCs w:val="28"/>
        </w:rPr>
      </w:pPr>
    </w:p>
    <w:p w14:paraId="0062522C" w14:textId="77777777" w:rsidR="00683A84" w:rsidRDefault="00683A84" w:rsidP="00683A84">
      <w:pPr>
        <w:spacing w:after="0" w:line="240" w:lineRule="auto"/>
        <w:jc w:val="center"/>
        <w:rPr>
          <w:rFonts w:ascii="Calibri" w:hAnsi="Calibri"/>
          <w:b/>
          <w:bCs/>
          <w:sz w:val="28"/>
          <w:szCs w:val="28"/>
        </w:rPr>
      </w:pPr>
    </w:p>
    <w:p w14:paraId="56F71935" w14:textId="77777777" w:rsidR="00683A84" w:rsidRDefault="00683A84" w:rsidP="00683A84">
      <w:pPr>
        <w:spacing w:after="0" w:line="240" w:lineRule="auto"/>
        <w:jc w:val="center"/>
        <w:rPr>
          <w:rFonts w:ascii="Calibri" w:hAnsi="Calibri"/>
          <w:b/>
          <w:bCs/>
          <w:sz w:val="28"/>
          <w:szCs w:val="28"/>
        </w:rPr>
      </w:pPr>
    </w:p>
    <w:p w14:paraId="608EDB13" w14:textId="77777777" w:rsidR="00614BD5" w:rsidRDefault="00614BD5" w:rsidP="00614BD5">
      <w:pPr>
        <w:widowControl w:val="0"/>
        <w:spacing w:after="0" w:line="240" w:lineRule="auto"/>
        <w:jc w:val="center"/>
        <w:rPr>
          <w:rFonts w:ascii="Calibri" w:hAnsi="Calibri"/>
          <w:b/>
          <w:bCs/>
        </w:rPr>
      </w:pPr>
    </w:p>
    <w:sectPr w:rsidR="00614BD5" w:rsidSect="002B2919">
      <w:pgSz w:w="8419" w:h="11907" w:orient="landscape" w:code="9"/>
      <w:pgMar w:top="851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725B46" w14:textId="77777777" w:rsidR="00065815" w:rsidRDefault="00065815" w:rsidP="008D2C22">
      <w:pPr>
        <w:spacing w:after="0" w:line="240" w:lineRule="auto"/>
      </w:pPr>
      <w:r>
        <w:separator/>
      </w:r>
    </w:p>
  </w:endnote>
  <w:endnote w:type="continuationSeparator" w:id="0">
    <w:p w14:paraId="56C5E3B0" w14:textId="77777777" w:rsidR="00065815" w:rsidRDefault="00065815" w:rsidP="008D2C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A4431E" w14:textId="77777777" w:rsidR="00065815" w:rsidRDefault="00065815" w:rsidP="008D2C22">
      <w:pPr>
        <w:spacing w:after="0" w:line="240" w:lineRule="auto"/>
      </w:pPr>
      <w:r>
        <w:separator/>
      </w:r>
    </w:p>
  </w:footnote>
  <w:footnote w:type="continuationSeparator" w:id="0">
    <w:p w14:paraId="3C1D72FE" w14:textId="77777777" w:rsidR="00065815" w:rsidRDefault="00065815" w:rsidP="008D2C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C0E5D"/>
    <w:multiLevelType w:val="hybridMultilevel"/>
    <w:tmpl w:val="5B36A91A"/>
    <w:lvl w:ilvl="0" w:tplc="821A8574">
      <w:start w:val="2"/>
      <w:numFmt w:val="bullet"/>
      <w:lvlText w:val=""/>
      <w:lvlJc w:val="left"/>
      <w:pPr>
        <w:ind w:left="4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">
    <w:nsid w:val="18176C46"/>
    <w:multiLevelType w:val="hybridMultilevel"/>
    <w:tmpl w:val="29088D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F04C89"/>
    <w:multiLevelType w:val="hybridMultilevel"/>
    <w:tmpl w:val="2962E008"/>
    <w:lvl w:ilvl="0" w:tplc="BA2A65F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b/>
        <w:color w:val="1F497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1A251F"/>
    <w:multiLevelType w:val="hybridMultilevel"/>
    <w:tmpl w:val="BB3C5CD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9AC6C6C"/>
    <w:multiLevelType w:val="hybridMultilevel"/>
    <w:tmpl w:val="573032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C56587"/>
    <w:multiLevelType w:val="hybridMultilevel"/>
    <w:tmpl w:val="4AD6862A"/>
    <w:lvl w:ilvl="0" w:tplc="5D20FE88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b/>
        <w:color w:val="1F497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667AB6"/>
    <w:multiLevelType w:val="hybridMultilevel"/>
    <w:tmpl w:val="D8F83BF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D3F4BDB"/>
    <w:multiLevelType w:val="hybridMultilevel"/>
    <w:tmpl w:val="BBC878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9751F4"/>
    <w:multiLevelType w:val="hybridMultilevel"/>
    <w:tmpl w:val="6F9642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B616C2"/>
    <w:multiLevelType w:val="hybridMultilevel"/>
    <w:tmpl w:val="0134A050"/>
    <w:lvl w:ilvl="0" w:tplc="0D143E5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B25FC9"/>
    <w:multiLevelType w:val="hybridMultilevel"/>
    <w:tmpl w:val="BEC87A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482719"/>
    <w:multiLevelType w:val="hybridMultilevel"/>
    <w:tmpl w:val="EB6E85D6"/>
    <w:lvl w:ilvl="0" w:tplc="D9F8BB6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085808"/>
    <w:multiLevelType w:val="hybridMultilevel"/>
    <w:tmpl w:val="9A9A6C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5"/>
  </w:num>
  <w:num w:numId="5">
    <w:abstractNumId w:val="2"/>
  </w:num>
  <w:num w:numId="6">
    <w:abstractNumId w:val="11"/>
  </w:num>
  <w:num w:numId="7">
    <w:abstractNumId w:val="9"/>
  </w:num>
  <w:num w:numId="8">
    <w:abstractNumId w:val="0"/>
  </w:num>
  <w:num w:numId="9">
    <w:abstractNumId w:val="4"/>
  </w:num>
  <w:num w:numId="10">
    <w:abstractNumId w:val="12"/>
  </w:num>
  <w:num w:numId="11">
    <w:abstractNumId w:val="3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20"/>
  <w:characterSpacingControl w:val="doNotCompress"/>
  <w:printTwoOnOn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BD5"/>
    <w:rsid w:val="00004DE3"/>
    <w:rsid w:val="000057C7"/>
    <w:rsid w:val="00007EBD"/>
    <w:rsid w:val="00010815"/>
    <w:rsid w:val="00010FE9"/>
    <w:rsid w:val="00011E96"/>
    <w:rsid w:val="00013B8E"/>
    <w:rsid w:val="0001598E"/>
    <w:rsid w:val="00017711"/>
    <w:rsid w:val="000210FD"/>
    <w:rsid w:val="00021486"/>
    <w:rsid w:val="00021593"/>
    <w:rsid w:val="00021C79"/>
    <w:rsid w:val="00021CA5"/>
    <w:rsid w:val="00021F8A"/>
    <w:rsid w:val="00022B15"/>
    <w:rsid w:val="000239DF"/>
    <w:rsid w:val="00023D05"/>
    <w:rsid w:val="000266F9"/>
    <w:rsid w:val="00031073"/>
    <w:rsid w:val="0003121D"/>
    <w:rsid w:val="00032913"/>
    <w:rsid w:val="00032F88"/>
    <w:rsid w:val="0003374D"/>
    <w:rsid w:val="000400A7"/>
    <w:rsid w:val="000402B7"/>
    <w:rsid w:val="00044DDA"/>
    <w:rsid w:val="00045271"/>
    <w:rsid w:val="0004593E"/>
    <w:rsid w:val="000472EC"/>
    <w:rsid w:val="000501A1"/>
    <w:rsid w:val="00050E3B"/>
    <w:rsid w:val="00055E20"/>
    <w:rsid w:val="00060EE2"/>
    <w:rsid w:val="000610FA"/>
    <w:rsid w:val="00065053"/>
    <w:rsid w:val="00065815"/>
    <w:rsid w:val="00066B0A"/>
    <w:rsid w:val="00066FEA"/>
    <w:rsid w:val="0006763D"/>
    <w:rsid w:val="00067A6E"/>
    <w:rsid w:val="0007145C"/>
    <w:rsid w:val="00071BF4"/>
    <w:rsid w:val="00072C74"/>
    <w:rsid w:val="00074C2D"/>
    <w:rsid w:val="00074C5C"/>
    <w:rsid w:val="000762C8"/>
    <w:rsid w:val="00076B7D"/>
    <w:rsid w:val="000773EB"/>
    <w:rsid w:val="000811D0"/>
    <w:rsid w:val="000819E5"/>
    <w:rsid w:val="00081E6A"/>
    <w:rsid w:val="00086545"/>
    <w:rsid w:val="00086984"/>
    <w:rsid w:val="00087416"/>
    <w:rsid w:val="00090672"/>
    <w:rsid w:val="000910F1"/>
    <w:rsid w:val="000923F2"/>
    <w:rsid w:val="00092B32"/>
    <w:rsid w:val="0009485F"/>
    <w:rsid w:val="00096980"/>
    <w:rsid w:val="000A0D51"/>
    <w:rsid w:val="000A2356"/>
    <w:rsid w:val="000A3AEB"/>
    <w:rsid w:val="000B2AC9"/>
    <w:rsid w:val="000B351D"/>
    <w:rsid w:val="000B4100"/>
    <w:rsid w:val="000C0DC3"/>
    <w:rsid w:val="000C146C"/>
    <w:rsid w:val="000C1A5B"/>
    <w:rsid w:val="000C75F7"/>
    <w:rsid w:val="000D0349"/>
    <w:rsid w:val="000D1482"/>
    <w:rsid w:val="000D1702"/>
    <w:rsid w:val="000D4092"/>
    <w:rsid w:val="000D5456"/>
    <w:rsid w:val="000D6C8C"/>
    <w:rsid w:val="000D6E79"/>
    <w:rsid w:val="000D7963"/>
    <w:rsid w:val="000E1CFD"/>
    <w:rsid w:val="000E2B07"/>
    <w:rsid w:val="000E461E"/>
    <w:rsid w:val="000E4C7A"/>
    <w:rsid w:val="000E567D"/>
    <w:rsid w:val="000E71A2"/>
    <w:rsid w:val="000E7FC5"/>
    <w:rsid w:val="000F5934"/>
    <w:rsid w:val="0010023C"/>
    <w:rsid w:val="0010053F"/>
    <w:rsid w:val="00100FFD"/>
    <w:rsid w:val="00101B3E"/>
    <w:rsid w:val="00102892"/>
    <w:rsid w:val="00103AD8"/>
    <w:rsid w:val="00105D84"/>
    <w:rsid w:val="00110A45"/>
    <w:rsid w:val="00110BE3"/>
    <w:rsid w:val="00111912"/>
    <w:rsid w:val="00112BF5"/>
    <w:rsid w:val="00112FF0"/>
    <w:rsid w:val="0011344F"/>
    <w:rsid w:val="00114F14"/>
    <w:rsid w:val="00116274"/>
    <w:rsid w:val="00124232"/>
    <w:rsid w:val="00125B4C"/>
    <w:rsid w:val="00131BE9"/>
    <w:rsid w:val="0013200F"/>
    <w:rsid w:val="0013337B"/>
    <w:rsid w:val="001358F2"/>
    <w:rsid w:val="001371D4"/>
    <w:rsid w:val="001372B0"/>
    <w:rsid w:val="00137927"/>
    <w:rsid w:val="0014030B"/>
    <w:rsid w:val="00140CDE"/>
    <w:rsid w:val="00141EE5"/>
    <w:rsid w:val="0014325F"/>
    <w:rsid w:val="001448A0"/>
    <w:rsid w:val="00146235"/>
    <w:rsid w:val="00146A50"/>
    <w:rsid w:val="00147584"/>
    <w:rsid w:val="0014772E"/>
    <w:rsid w:val="0014790A"/>
    <w:rsid w:val="00150EF9"/>
    <w:rsid w:val="00152526"/>
    <w:rsid w:val="00152EF5"/>
    <w:rsid w:val="001547C1"/>
    <w:rsid w:val="001576D6"/>
    <w:rsid w:val="00157A86"/>
    <w:rsid w:val="00157BDD"/>
    <w:rsid w:val="00160265"/>
    <w:rsid w:val="00160485"/>
    <w:rsid w:val="00161D4A"/>
    <w:rsid w:val="00161EA7"/>
    <w:rsid w:val="00162F45"/>
    <w:rsid w:val="0016341B"/>
    <w:rsid w:val="00163DF7"/>
    <w:rsid w:val="0016707F"/>
    <w:rsid w:val="0016797A"/>
    <w:rsid w:val="00173E78"/>
    <w:rsid w:val="001741C2"/>
    <w:rsid w:val="001744B2"/>
    <w:rsid w:val="00175CC1"/>
    <w:rsid w:val="00181294"/>
    <w:rsid w:val="00181E0D"/>
    <w:rsid w:val="001827EF"/>
    <w:rsid w:val="0018492F"/>
    <w:rsid w:val="00186648"/>
    <w:rsid w:val="00186652"/>
    <w:rsid w:val="00187FEC"/>
    <w:rsid w:val="00190197"/>
    <w:rsid w:val="00193FCE"/>
    <w:rsid w:val="0019415E"/>
    <w:rsid w:val="001946A7"/>
    <w:rsid w:val="00194E64"/>
    <w:rsid w:val="001959CC"/>
    <w:rsid w:val="001964DC"/>
    <w:rsid w:val="00196556"/>
    <w:rsid w:val="00196B4E"/>
    <w:rsid w:val="001A070E"/>
    <w:rsid w:val="001A1071"/>
    <w:rsid w:val="001A57C1"/>
    <w:rsid w:val="001A6208"/>
    <w:rsid w:val="001B1834"/>
    <w:rsid w:val="001B2282"/>
    <w:rsid w:val="001B2C40"/>
    <w:rsid w:val="001B333A"/>
    <w:rsid w:val="001B3E10"/>
    <w:rsid w:val="001B4115"/>
    <w:rsid w:val="001B64A0"/>
    <w:rsid w:val="001B73E9"/>
    <w:rsid w:val="001B78CC"/>
    <w:rsid w:val="001B7B29"/>
    <w:rsid w:val="001C0294"/>
    <w:rsid w:val="001C0E07"/>
    <w:rsid w:val="001C26F5"/>
    <w:rsid w:val="001C3413"/>
    <w:rsid w:val="001C3444"/>
    <w:rsid w:val="001D1707"/>
    <w:rsid w:val="001D188C"/>
    <w:rsid w:val="001D2272"/>
    <w:rsid w:val="001D2A73"/>
    <w:rsid w:val="001D3A78"/>
    <w:rsid w:val="001D5F35"/>
    <w:rsid w:val="001D6015"/>
    <w:rsid w:val="001D638F"/>
    <w:rsid w:val="001E075D"/>
    <w:rsid w:val="001E4339"/>
    <w:rsid w:val="001E5722"/>
    <w:rsid w:val="001E7528"/>
    <w:rsid w:val="001F175A"/>
    <w:rsid w:val="001F1BEA"/>
    <w:rsid w:val="001F4301"/>
    <w:rsid w:val="001F4360"/>
    <w:rsid w:val="001F56FC"/>
    <w:rsid w:val="001F59B1"/>
    <w:rsid w:val="001F6A89"/>
    <w:rsid w:val="002008B7"/>
    <w:rsid w:val="0020372B"/>
    <w:rsid w:val="0020438C"/>
    <w:rsid w:val="00204B53"/>
    <w:rsid w:val="00204C89"/>
    <w:rsid w:val="0020510D"/>
    <w:rsid w:val="0020522C"/>
    <w:rsid w:val="00207C23"/>
    <w:rsid w:val="00211757"/>
    <w:rsid w:val="00211ED2"/>
    <w:rsid w:val="00212067"/>
    <w:rsid w:val="00212227"/>
    <w:rsid w:val="002127D6"/>
    <w:rsid w:val="00212EA7"/>
    <w:rsid w:val="0021307B"/>
    <w:rsid w:val="0021536B"/>
    <w:rsid w:val="002155D8"/>
    <w:rsid w:val="00215EE8"/>
    <w:rsid w:val="002212F2"/>
    <w:rsid w:val="00221CBB"/>
    <w:rsid w:val="002221C3"/>
    <w:rsid w:val="00223C0B"/>
    <w:rsid w:val="00224C18"/>
    <w:rsid w:val="00225A11"/>
    <w:rsid w:val="0022717E"/>
    <w:rsid w:val="00227DD7"/>
    <w:rsid w:val="002349C3"/>
    <w:rsid w:val="00234B57"/>
    <w:rsid w:val="00236CB3"/>
    <w:rsid w:val="00237AA0"/>
    <w:rsid w:val="0024009E"/>
    <w:rsid w:val="00242CDF"/>
    <w:rsid w:val="00243425"/>
    <w:rsid w:val="00246770"/>
    <w:rsid w:val="002501B3"/>
    <w:rsid w:val="00250826"/>
    <w:rsid w:val="00251D99"/>
    <w:rsid w:val="00251F8C"/>
    <w:rsid w:val="002545D7"/>
    <w:rsid w:val="0025508C"/>
    <w:rsid w:val="002610DC"/>
    <w:rsid w:val="002619FE"/>
    <w:rsid w:val="00261DF0"/>
    <w:rsid w:val="00262D4F"/>
    <w:rsid w:val="002664B2"/>
    <w:rsid w:val="00266B1D"/>
    <w:rsid w:val="002676C4"/>
    <w:rsid w:val="00267985"/>
    <w:rsid w:val="00275BD8"/>
    <w:rsid w:val="0027611B"/>
    <w:rsid w:val="00277319"/>
    <w:rsid w:val="002818F3"/>
    <w:rsid w:val="00281D9A"/>
    <w:rsid w:val="00284E25"/>
    <w:rsid w:val="002855BF"/>
    <w:rsid w:val="0028703F"/>
    <w:rsid w:val="002876AD"/>
    <w:rsid w:val="00287DA5"/>
    <w:rsid w:val="0029033C"/>
    <w:rsid w:val="00292113"/>
    <w:rsid w:val="0029232C"/>
    <w:rsid w:val="00292845"/>
    <w:rsid w:val="00292CC1"/>
    <w:rsid w:val="0029345E"/>
    <w:rsid w:val="00293A93"/>
    <w:rsid w:val="00296329"/>
    <w:rsid w:val="00296828"/>
    <w:rsid w:val="00297FF8"/>
    <w:rsid w:val="002A2F53"/>
    <w:rsid w:val="002A32AC"/>
    <w:rsid w:val="002A5F41"/>
    <w:rsid w:val="002B2919"/>
    <w:rsid w:val="002B3BC2"/>
    <w:rsid w:val="002B5681"/>
    <w:rsid w:val="002C0270"/>
    <w:rsid w:val="002C0620"/>
    <w:rsid w:val="002C1FE1"/>
    <w:rsid w:val="002C5036"/>
    <w:rsid w:val="002C503F"/>
    <w:rsid w:val="002C6432"/>
    <w:rsid w:val="002C6D4C"/>
    <w:rsid w:val="002C7D41"/>
    <w:rsid w:val="002D05F5"/>
    <w:rsid w:val="002D0D35"/>
    <w:rsid w:val="002D0F4C"/>
    <w:rsid w:val="002D1277"/>
    <w:rsid w:val="002D2183"/>
    <w:rsid w:val="002D3559"/>
    <w:rsid w:val="002D3699"/>
    <w:rsid w:val="002D3EFD"/>
    <w:rsid w:val="002E1470"/>
    <w:rsid w:val="002E1E4C"/>
    <w:rsid w:val="002E2E83"/>
    <w:rsid w:val="002E623F"/>
    <w:rsid w:val="002E684E"/>
    <w:rsid w:val="002F00BD"/>
    <w:rsid w:val="002F0A40"/>
    <w:rsid w:val="002F1646"/>
    <w:rsid w:val="002F52B4"/>
    <w:rsid w:val="00302164"/>
    <w:rsid w:val="0030262A"/>
    <w:rsid w:val="0030407B"/>
    <w:rsid w:val="0031386E"/>
    <w:rsid w:val="00313F3D"/>
    <w:rsid w:val="0031603D"/>
    <w:rsid w:val="0032148C"/>
    <w:rsid w:val="003238B7"/>
    <w:rsid w:val="00325480"/>
    <w:rsid w:val="003257AE"/>
    <w:rsid w:val="00325C4A"/>
    <w:rsid w:val="00326771"/>
    <w:rsid w:val="00326935"/>
    <w:rsid w:val="0033153F"/>
    <w:rsid w:val="003320F1"/>
    <w:rsid w:val="0033456E"/>
    <w:rsid w:val="00340CCE"/>
    <w:rsid w:val="00343B46"/>
    <w:rsid w:val="0034435D"/>
    <w:rsid w:val="0034659D"/>
    <w:rsid w:val="00351C01"/>
    <w:rsid w:val="003521B6"/>
    <w:rsid w:val="00353957"/>
    <w:rsid w:val="0035549F"/>
    <w:rsid w:val="00357108"/>
    <w:rsid w:val="003577C9"/>
    <w:rsid w:val="00360F89"/>
    <w:rsid w:val="00361F20"/>
    <w:rsid w:val="00363610"/>
    <w:rsid w:val="00366C90"/>
    <w:rsid w:val="0036780B"/>
    <w:rsid w:val="00374804"/>
    <w:rsid w:val="003749A6"/>
    <w:rsid w:val="00375639"/>
    <w:rsid w:val="003764E7"/>
    <w:rsid w:val="00376C0D"/>
    <w:rsid w:val="00376C5B"/>
    <w:rsid w:val="00380B81"/>
    <w:rsid w:val="0038190F"/>
    <w:rsid w:val="00383EC1"/>
    <w:rsid w:val="00383F19"/>
    <w:rsid w:val="00385398"/>
    <w:rsid w:val="00385B9F"/>
    <w:rsid w:val="00387234"/>
    <w:rsid w:val="0039117B"/>
    <w:rsid w:val="0039162E"/>
    <w:rsid w:val="00393035"/>
    <w:rsid w:val="0039407B"/>
    <w:rsid w:val="00394426"/>
    <w:rsid w:val="0039622E"/>
    <w:rsid w:val="003A08E2"/>
    <w:rsid w:val="003A0932"/>
    <w:rsid w:val="003A0A7D"/>
    <w:rsid w:val="003A0C27"/>
    <w:rsid w:val="003A1371"/>
    <w:rsid w:val="003A16CF"/>
    <w:rsid w:val="003A21DE"/>
    <w:rsid w:val="003A2ECE"/>
    <w:rsid w:val="003A2EE3"/>
    <w:rsid w:val="003A33CC"/>
    <w:rsid w:val="003A3F46"/>
    <w:rsid w:val="003A4E57"/>
    <w:rsid w:val="003A5589"/>
    <w:rsid w:val="003B0D36"/>
    <w:rsid w:val="003B1898"/>
    <w:rsid w:val="003B2BEF"/>
    <w:rsid w:val="003B394B"/>
    <w:rsid w:val="003B3CC3"/>
    <w:rsid w:val="003B6F54"/>
    <w:rsid w:val="003B7369"/>
    <w:rsid w:val="003B738F"/>
    <w:rsid w:val="003C01B4"/>
    <w:rsid w:val="003C0BB8"/>
    <w:rsid w:val="003C1491"/>
    <w:rsid w:val="003C16E4"/>
    <w:rsid w:val="003C1D5B"/>
    <w:rsid w:val="003C4259"/>
    <w:rsid w:val="003C4549"/>
    <w:rsid w:val="003C78E4"/>
    <w:rsid w:val="003C7AF8"/>
    <w:rsid w:val="003D008C"/>
    <w:rsid w:val="003D059E"/>
    <w:rsid w:val="003D0626"/>
    <w:rsid w:val="003D0981"/>
    <w:rsid w:val="003D1C67"/>
    <w:rsid w:val="003D26EA"/>
    <w:rsid w:val="003D5159"/>
    <w:rsid w:val="003E0CC8"/>
    <w:rsid w:val="003E1070"/>
    <w:rsid w:val="003E27F0"/>
    <w:rsid w:val="003E42C6"/>
    <w:rsid w:val="003E4BB6"/>
    <w:rsid w:val="003E6A2F"/>
    <w:rsid w:val="003F1D69"/>
    <w:rsid w:val="003F38A5"/>
    <w:rsid w:val="003F7516"/>
    <w:rsid w:val="00401682"/>
    <w:rsid w:val="00401AF1"/>
    <w:rsid w:val="004020C3"/>
    <w:rsid w:val="00404D8B"/>
    <w:rsid w:val="0040570C"/>
    <w:rsid w:val="00405729"/>
    <w:rsid w:val="00412979"/>
    <w:rsid w:val="004144EA"/>
    <w:rsid w:val="00414D49"/>
    <w:rsid w:val="004169A5"/>
    <w:rsid w:val="0042146C"/>
    <w:rsid w:val="00425B86"/>
    <w:rsid w:val="00433BCF"/>
    <w:rsid w:val="0043458B"/>
    <w:rsid w:val="0043603F"/>
    <w:rsid w:val="0044067E"/>
    <w:rsid w:val="00441194"/>
    <w:rsid w:val="004420E1"/>
    <w:rsid w:val="004428E3"/>
    <w:rsid w:val="0044365A"/>
    <w:rsid w:val="00444482"/>
    <w:rsid w:val="004444B9"/>
    <w:rsid w:val="004446A4"/>
    <w:rsid w:val="00444BD2"/>
    <w:rsid w:val="0044592D"/>
    <w:rsid w:val="004478FA"/>
    <w:rsid w:val="004509C7"/>
    <w:rsid w:val="00450A8C"/>
    <w:rsid w:val="00451A78"/>
    <w:rsid w:val="004520E7"/>
    <w:rsid w:val="00454B3E"/>
    <w:rsid w:val="00460B23"/>
    <w:rsid w:val="00460D5A"/>
    <w:rsid w:val="004625BD"/>
    <w:rsid w:val="00464131"/>
    <w:rsid w:val="0046642D"/>
    <w:rsid w:val="00466BC9"/>
    <w:rsid w:val="00467E45"/>
    <w:rsid w:val="00470C3C"/>
    <w:rsid w:val="00471169"/>
    <w:rsid w:val="004718DC"/>
    <w:rsid w:val="00471C18"/>
    <w:rsid w:val="0047269A"/>
    <w:rsid w:val="00473C1B"/>
    <w:rsid w:val="004756B4"/>
    <w:rsid w:val="00476C8B"/>
    <w:rsid w:val="00477B05"/>
    <w:rsid w:val="004803A1"/>
    <w:rsid w:val="00480B26"/>
    <w:rsid w:val="00481884"/>
    <w:rsid w:val="004823D0"/>
    <w:rsid w:val="00482976"/>
    <w:rsid w:val="00483FC4"/>
    <w:rsid w:val="00486975"/>
    <w:rsid w:val="00486AEA"/>
    <w:rsid w:val="004910FA"/>
    <w:rsid w:val="00492806"/>
    <w:rsid w:val="00494A20"/>
    <w:rsid w:val="004963AF"/>
    <w:rsid w:val="00496771"/>
    <w:rsid w:val="00497506"/>
    <w:rsid w:val="00497882"/>
    <w:rsid w:val="004A0AD4"/>
    <w:rsid w:val="004A2236"/>
    <w:rsid w:val="004A4046"/>
    <w:rsid w:val="004A4A3A"/>
    <w:rsid w:val="004A70F0"/>
    <w:rsid w:val="004A71EE"/>
    <w:rsid w:val="004B042F"/>
    <w:rsid w:val="004B1033"/>
    <w:rsid w:val="004B5150"/>
    <w:rsid w:val="004B556E"/>
    <w:rsid w:val="004B58AE"/>
    <w:rsid w:val="004B611D"/>
    <w:rsid w:val="004B6B21"/>
    <w:rsid w:val="004C158B"/>
    <w:rsid w:val="004C2E51"/>
    <w:rsid w:val="004C2E8A"/>
    <w:rsid w:val="004C36A8"/>
    <w:rsid w:val="004C3DCC"/>
    <w:rsid w:val="004C59E9"/>
    <w:rsid w:val="004D1A7B"/>
    <w:rsid w:val="004D2C8A"/>
    <w:rsid w:val="004D2F4E"/>
    <w:rsid w:val="004D352F"/>
    <w:rsid w:val="004D4468"/>
    <w:rsid w:val="004D6638"/>
    <w:rsid w:val="004D764F"/>
    <w:rsid w:val="004D7BD6"/>
    <w:rsid w:val="004E12CD"/>
    <w:rsid w:val="004E3478"/>
    <w:rsid w:val="004E51D1"/>
    <w:rsid w:val="004E767A"/>
    <w:rsid w:val="004E7D75"/>
    <w:rsid w:val="004F3779"/>
    <w:rsid w:val="004F518B"/>
    <w:rsid w:val="004F71DD"/>
    <w:rsid w:val="005003EE"/>
    <w:rsid w:val="005005C7"/>
    <w:rsid w:val="00500F76"/>
    <w:rsid w:val="00502399"/>
    <w:rsid w:val="0050326D"/>
    <w:rsid w:val="00505B5E"/>
    <w:rsid w:val="00506B75"/>
    <w:rsid w:val="00507118"/>
    <w:rsid w:val="00507E50"/>
    <w:rsid w:val="00510839"/>
    <w:rsid w:val="00511531"/>
    <w:rsid w:val="00511D5C"/>
    <w:rsid w:val="00513446"/>
    <w:rsid w:val="005147E9"/>
    <w:rsid w:val="005232CA"/>
    <w:rsid w:val="00523DAE"/>
    <w:rsid w:val="00525CB3"/>
    <w:rsid w:val="0052799C"/>
    <w:rsid w:val="005300EC"/>
    <w:rsid w:val="0053500A"/>
    <w:rsid w:val="0053502A"/>
    <w:rsid w:val="00536DF8"/>
    <w:rsid w:val="005370AE"/>
    <w:rsid w:val="0054042D"/>
    <w:rsid w:val="00541B69"/>
    <w:rsid w:val="0054360C"/>
    <w:rsid w:val="00543E26"/>
    <w:rsid w:val="00547B43"/>
    <w:rsid w:val="00550AE2"/>
    <w:rsid w:val="00554C0C"/>
    <w:rsid w:val="00555895"/>
    <w:rsid w:val="00560403"/>
    <w:rsid w:val="00561D12"/>
    <w:rsid w:val="00561F2F"/>
    <w:rsid w:val="00562259"/>
    <w:rsid w:val="005622FF"/>
    <w:rsid w:val="005634DA"/>
    <w:rsid w:val="00564EF4"/>
    <w:rsid w:val="0056534D"/>
    <w:rsid w:val="00566E14"/>
    <w:rsid w:val="0057277D"/>
    <w:rsid w:val="005742F2"/>
    <w:rsid w:val="00574863"/>
    <w:rsid w:val="0057525F"/>
    <w:rsid w:val="005761CF"/>
    <w:rsid w:val="00581603"/>
    <w:rsid w:val="00581950"/>
    <w:rsid w:val="005830F6"/>
    <w:rsid w:val="005847F5"/>
    <w:rsid w:val="00584D12"/>
    <w:rsid w:val="0058638B"/>
    <w:rsid w:val="00590A83"/>
    <w:rsid w:val="005923E4"/>
    <w:rsid w:val="0059281C"/>
    <w:rsid w:val="005931E6"/>
    <w:rsid w:val="005934E2"/>
    <w:rsid w:val="00593C22"/>
    <w:rsid w:val="005968B5"/>
    <w:rsid w:val="00596941"/>
    <w:rsid w:val="005A111A"/>
    <w:rsid w:val="005A2CAF"/>
    <w:rsid w:val="005A488C"/>
    <w:rsid w:val="005A63C7"/>
    <w:rsid w:val="005A6672"/>
    <w:rsid w:val="005A6A2A"/>
    <w:rsid w:val="005B0058"/>
    <w:rsid w:val="005B0FED"/>
    <w:rsid w:val="005B11FA"/>
    <w:rsid w:val="005B19D2"/>
    <w:rsid w:val="005B3405"/>
    <w:rsid w:val="005B637C"/>
    <w:rsid w:val="005B6EB0"/>
    <w:rsid w:val="005C19B4"/>
    <w:rsid w:val="005C4315"/>
    <w:rsid w:val="005C56FB"/>
    <w:rsid w:val="005C69F7"/>
    <w:rsid w:val="005C7705"/>
    <w:rsid w:val="005C7F8B"/>
    <w:rsid w:val="005D2299"/>
    <w:rsid w:val="005D578B"/>
    <w:rsid w:val="005D63B7"/>
    <w:rsid w:val="005D676F"/>
    <w:rsid w:val="005D7147"/>
    <w:rsid w:val="005E17D5"/>
    <w:rsid w:val="005E2E8E"/>
    <w:rsid w:val="005E3E3E"/>
    <w:rsid w:val="005E4708"/>
    <w:rsid w:val="005E5975"/>
    <w:rsid w:val="005E658A"/>
    <w:rsid w:val="005E67DC"/>
    <w:rsid w:val="005E7D78"/>
    <w:rsid w:val="005F27EE"/>
    <w:rsid w:val="005F2D97"/>
    <w:rsid w:val="005F4146"/>
    <w:rsid w:val="005F68C0"/>
    <w:rsid w:val="005F736C"/>
    <w:rsid w:val="0060094C"/>
    <w:rsid w:val="00600D29"/>
    <w:rsid w:val="0060187D"/>
    <w:rsid w:val="0060339E"/>
    <w:rsid w:val="00604428"/>
    <w:rsid w:val="0060489E"/>
    <w:rsid w:val="00604E53"/>
    <w:rsid w:val="006052A7"/>
    <w:rsid w:val="00605B07"/>
    <w:rsid w:val="00606670"/>
    <w:rsid w:val="0061009E"/>
    <w:rsid w:val="00610DB2"/>
    <w:rsid w:val="00613A73"/>
    <w:rsid w:val="00614AB5"/>
    <w:rsid w:val="00614BD5"/>
    <w:rsid w:val="00616161"/>
    <w:rsid w:val="00616B84"/>
    <w:rsid w:val="006171FD"/>
    <w:rsid w:val="00617701"/>
    <w:rsid w:val="00617F6C"/>
    <w:rsid w:val="006215D4"/>
    <w:rsid w:val="006218DB"/>
    <w:rsid w:val="00626B14"/>
    <w:rsid w:val="00631CE8"/>
    <w:rsid w:val="00633604"/>
    <w:rsid w:val="00633B43"/>
    <w:rsid w:val="006352CE"/>
    <w:rsid w:val="0063742D"/>
    <w:rsid w:val="0064085C"/>
    <w:rsid w:val="00640A1F"/>
    <w:rsid w:val="00643135"/>
    <w:rsid w:val="00643A2F"/>
    <w:rsid w:val="00644ADE"/>
    <w:rsid w:val="0064525F"/>
    <w:rsid w:val="0064775D"/>
    <w:rsid w:val="00651682"/>
    <w:rsid w:val="00651BA5"/>
    <w:rsid w:val="00651F9B"/>
    <w:rsid w:val="00655D31"/>
    <w:rsid w:val="00656E55"/>
    <w:rsid w:val="006601F5"/>
    <w:rsid w:val="00660623"/>
    <w:rsid w:val="00660C92"/>
    <w:rsid w:val="0066274F"/>
    <w:rsid w:val="00663C5F"/>
    <w:rsid w:val="00664A25"/>
    <w:rsid w:val="00665003"/>
    <w:rsid w:val="0066519F"/>
    <w:rsid w:val="0066638D"/>
    <w:rsid w:val="00670284"/>
    <w:rsid w:val="00670609"/>
    <w:rsid w:val="006712AF"/>
    <w:rsid w:val="00674046"/>
    <w:rsid w:val="0067591C"/>
    <w:rsid w:val="00676E6C"/>
    <w:rsid w:val="00677915"/>
    <w:rsid w:val="006800AD"/>
    <w:rsid w:val="006800F0"/>
    <w:rsid w:val="00680570"/>
    <w:rsid w:val="00683A84"/>
    <w:rsid w:val="00684824"/>
    <w:rsid w:val="00685248"/>
    <w:rsid w:val="00687250"/>
    <w:rsid w:val="00690C5B"/>
    <w:rsid w:val="00692FA5"/>
    <w:rsid w:val="006930B5"/>
    <w:rsid w:val="0069480B"/>
    <w:rsid w:val="0069486D"/>
    <w:rsid w:val="00695DA2"/>
    <w:rsid w:val="006A14B4"/>
    <w:rsid w:val="006A35D6"/>
    <w:rsid w:val="006A41A8"/>
    <w:rsid w:val="006A4A75"/>
    <w:rsid w:val="006A67E1"/>
    <w:rsid w:val="006A69A6"/>
    <w:rsid w:val="006B0EFB"/>
    <w:rsid w:val="006B2E1B"/>
    <w:rsid w:val="006B4DDD"/>
    <w:rsid w:val="006B4DF0"/>
    <w:rsid w:val="006B5343"/>
    <w:rsid w:val="006B55B9"/>
    <w:rsid w:val="006B56CA"/>
    <w:rsid w:val="006B6F74"/>
    <w:rsid w:val="006B7C34"/>
    <w:rsid w:val="006C1D35"/>
    <w:rsid w:val="006C1E46"/>
    <w:rsid w:val="006C20F6"/>
    <w:rsid w:val="006C4C3E"/>
    <w:rsid w:val="006C562F"/>
    <w:rsid w:val="006C575C"/>
    <w:rsid w:val="006C70F1"/>
    <w:rsid w:val="006C7243"/>
    <w:rsid w:val="006C7D61"/>
    <w:rsid w:val="006D0F04"/>
    <w:rsid w:val="006D1D15"/>
    <w:rsid w:val="006D2E18"/>
    <w:rsid w:val="006D4544"/>
    <w:rsid w:val="006D4BF5"/>
    <w:rsid w:val="006D616C"/>
    <w:rsid w:val="006E25F9"/>
    <w:rsid w:val="006E39F2"/>
    <w:rsid w:val="006E5A29"/>
    <w:rsid w:val="006F4C20"/>
    <w:rsid w:val="006F5D6F"/>
    <w:rsid w:val="006F6BC5"/>
    <w:rsid w:val="006F7324"/>
    <w:rsid w:val="00700CC9"/>
    <w:rsid w:val="00701161"/>
    <w:rsid w:val="00701A77"/>
    <w:rsid w:val="00702314"/>
    <w:rsid w:val="0070551E"/>
    <w:rsid w:val="0070584C"/>
    <w:rsid w:val="00705B7C"/>
    <w:rsid w:val="00710494"/>
    <w:rsid w:val="007107F0"/>
    <w:rsid w:val="00710C03"/>
    <w:rsid w:val="00711164"/>
    <w:rsid w:val="007113D0"/>
    <w:rsid w:val="00712CC9"/>
    <w:rsid w:val="00712F75"/>
    <w:rsid w:val="00714607"/>
    <w:rsid w:val="0071615C"/>
    <w:rsid w:val="00716B66"/>
    <w:rsid w:val="007233CA"/>
    <w:rsid w:val="007261B3"/>
    <w:rsid w:val="0072665F"/>
    <w:rsid w:val="007270BE"/>
    <w:rsid w:val="00735329"/>
    <w:rsid w:val="00735330"/>
    <w:rsid w:val="007371A6"/>
    <w:rsid w:val="007371ED"/>
    <w:rsid w:val="00737A35"/>
    <w:rsid w:val="007400B6"/>
    <w:rsid w:val="0074078E"/>
    <w:rsid w:val="0074149C"/>
    <w:rsid w:val="00743FCC"/>
    <w:rsid w:val="007457DE"/>
    <w:rsid w:val="00745C3A"/>
    <w:rsid w:val="007463B1"/>
    <w:rsid w:val="0074670B"/>
    <w:rsid w:val="0074680F"/>
    <w:rsid w:val="007471D7"/>
    <w:rsid w:val="00751729"/>
    <w:rsid w:val="00753023"/>
    <w:rsid w:val="00756225"/>
    <w:rsid w:val="00757F52"/>
    <w:rsid w:val="007615EB"/>
    <w:rsid w:val="0076181B"/>
    <w:rsid w:val="00762799"/>
    <w:rsid w:val="00765D42"/>
    <w:rsid w:val="007660F0"/>
    <w:rsid w:val="00766282"/>
    <w:rsid w:val="00766F75"/>
    <w:rsid w:val="00770155"/>
    <w:rsid w:val="007725D9"/>
    <w:rsid w:val="00772A6B"/>
    <w:rsid w:val="00775C08"/>
    <w:rsid w:val="00776F64"/>
    <w:rsid w:val="00782013"/>
    <w:rsid w:val="00785571"/>
    <w:rsid w:val="007860BD"/>
    <w:rsid w:val="00787854"/>
    <w:rsid w:val="007914B0"/>
    <w:rsid w:val="00791EEF"/>
    <w:rsid w:val="0079419C"/>
    <w:rsid w:val="0079621E"/>
    <w:rsid w:val="007A05EF"/>
    <w:rsid w:val="007A1194"/>
    <w:rsid w:val="007A2122"/>
    <w:rsid w:val="007A241F"/>
    <w:rsid w:val="007A27C2"/>
    <w:rsid w:val="007A539B"/>
    <w:rsid w:val="007A56BF"/>
    <w:rsid w:val="007A7926"/>
    <w:rsid w:val="007B0673"/>
    <w:rsid w:val="007B116F"/>
    <w:rsid w:val="007B29F4"/>
    <w:rsid w:val="007B2E1F"/>
    <w:rsid w:val="007B5406"/>
    <w:rsid w:val="007B605A"/>
    <w:rsid w:val="007C09A6"/>
    <w:rsid w:val="007C1E01"/>
    <w:rsid w:val="007C2315"/>
    <w:rsid w:val="007C3163"/>
    <w:rsid w:val="007C357D"/>
    <w:rsid w:val="007C62FE"/>
    <w:rsid w:val="007C66FA"/>
    <w:rsid w:val="007C74D6"/>
    <w:rsid w:val="007D02D3"/>
    <w:rsid w:val="007D0E43"/>
    <w:rsid w:val="007D2B1D"/>
    <w:rsid w:val="007D2EDF"/>
    <w:rsid w:val="007D313C"/>
    <w:rsid w:val="007D3EEF"/>
    <w:rsid w:val="007D4C97"/>
    <w:rsid w:val="007D5047"/>
    <w:rsid w:val="007D52A2"/>
    <w:rsid w:val="007D650F"/>
    <w:rsid w:val="007E0373"/>
    <w:rsid w:val="007E0F65"/>
    <w:rsid w:val="007E1090"/>
    <w:rsid w:val="007E162C"/>
    <w:rsid w:val="007E1FB2"/>
    <w:rsid w:val="007E2E48"/>
    <w:rsid w:val="007E3057"/>
    <w:rsid w:val="007E30A4"/>
    <w:rsid w:val="007E4C7E"/>
    <w:rsid w:val="007E50D6"/>
    <w:rsid w:val="007E5DD8"/>
    <w:rsid w:val="007E5FF3"/>
    <w:rsid w:val="007E6582"/>
    <w:rsid w:val="007E66FD"/>
    <w:rsid w:val="007E77FE"/>
    <w:rsid w:val="007F5964"/>
    <w:rsid w:val="008005DB"/>
    <w:rsid w:val="00800955"/>
    <w:rsid w:val="00800B5B"/>
    <w:rsid w:val="0080485D"/>
    <w:rsid w:val="008112C1"/>
    <w:rsid w:val="008119CB"/>
    <w:rsid w:val="00811CED"/>
    <w:rsid w:val="00814942"/>
    <w:rsid w:val="00814C2E"/>
    <w:rsid w:val="00817119"/>
    <w:rsid w:val="00817C90"/>
    <w:rsid w:val="00820C8F"/>
    <w:rsid w:val="0082139C"/>
    <w:rsid w:val="008230EA"/>
    <w:rsid w:val="00823175"/>
    <w:rsid w:val="0082323D"/>
    <w:rsid w:val="008240ED"/>
    <w:rsid w:val="008244E2"/>
    <w:rsid w:val="008256CC"/>
    <w:rsid w:val="008360D9"/>
    <w:rsid w:val="00837540"/>
    <w:rsid w:val="00840EB5"/>
    <w:rsid w:val="008413C6"/>
    <w:rsid w:val="0084211B"/>
    <w:rsid w:val="00843321"/>
    <w:rsid w:val="00843535"/>
    <w:rsid w:val="008451CB"/>
    <w:rsid w:val="00845B2F"/>
    <w:rsid w:val="00845BB4"/>
    <w:rsid w:val="008461E0"/>
    <w:rsid w:val="008465D4"/>
    <w:rsid w:val="00852A10"/>
    <w:rsid w:val="00852A5B"/>
    <w:rsid w:val="0085687C"/>
    <w:rsid w:val="008569C4"/>
    <w:rsid w:val="00856BCE"/>
    <w:rsid w:val="00857DE0"/>
    <w:rsid w:val="00864303"/>
    <w:rsid w:val="008661BC"/>
    <w:rsid w:val="00866953"/>
    <w:rsid w:val="00866DB5"/>
    <w:rsid w:val="00867D92"/>
    <w:rsid w:val="00870CDE"/>
    <w:rsid w:val="00871607"/>
    <w:rsid w:val="00871A57"/>
    <w:rsid w:val="00872150"/>
    <w:rsid w:val="00874AA3"/>
    <w:rsid w:val="00875FBF"/>
    <w:rsid w:val="008767EC"/>
    <w:rsid w:val="0088214C"/>
    <w:rsid w:val="0088426A"/>
    <w:rsid w:val="008852CC"/>
    <w:rsid w:val="00885F71"/>
    <w:rsid w:val="00887852"/>
    <w:rsid w:val="008927FD"/>
    <w:rsid w:val="00894C0E"/>
    <w:rsid w:val="0089540D"/>
    <w:rsid w:val="008968B9"/>
    <w:rsid w:val="008A2C11"/>
    <w:rsid w:val="008A42A5"/>
    <w:rsid w:val="008A4539"/>
    <w:rsid w:val="008A72C1"/>
    <w:rsid w:val="008A7AA8"/>
    <w:rsid w:val="008B08DC"/>
    <w:rsid w:val="008B2E44"/>
    <w:rsid w:val="008B4F4B"/>
    <w:rsid w:val="008B513F"/>
    <w:rsid w:val="008B6281"/>
    <w:rsid w:val="008B666E"/>
    <w:rsid w:val="008B6DB0"/>
    <w:rsid w:val="008C50A9"/>
    <w:rsid w:val="008C662F"/>
    <w:rsid w:val="008D0C7C"/>
    <w:rsid w:val="008D1587"/>
    <w:rsid w:val="008D1640"/>
    <w:rsid w:val="008D1F1C"/>
    <w:rsid w:val="008D22B3"/>
    <w:rsid w:val="008D2C22"/>
    <w:rsid w:val="008D356C"/>
    <w:rsid w:val="008D4817"/>
    <w:rsid w:val="008D577D"/>
    <w:rsid w:val="008D57B4"/>
    <w:rsid w:val="008D5FB8"/>
    <w:rsid w:val="008D7853"/>
    <w:rsid w:val="008E25CE"/>
    <w:rsid w:val="008E34D5"/>
    <w:rsid w:val="008E671D"/>
    <w:rsid w:val="008E689D"/>
    <w:rsid w:val="008E68C7"/>
    <w:rsid w:val="008E7CC0"/>
    <w:rsid w:val="008E7DCC"/>
    <w:rsid w:val="008F0026"/>
    <w:rsid w:val="008F00A5"/>
    <w:rsid w:val="008F0841"/>
    <w:rsid w:val="008F1CAF"/>
    <w:rsid w:val="008F22C1"/>
    <w:rsid w:val="008F28AA"/>
    <w:rsid w:val="0090116C"/>
    <w:rsid w:val="009018D9"/>
    <w:rsid w:val="00903569"/>
    <w:rsid w:val="0090406A"/>
    <w:rsid w:val="00905E5D"/>
    <w:rsid w:val="009062B3"/>
    <w:rsid w:val="00906ABD"/>
    <w:rsid w:val="00910CC0"/>
    <w:rsid w:val="00911271"/>
    <w:rsid w:val="00911C5B"/>
    <w:rsid w:val="00913E7E"/>
    <w:rsid w:val="0091463C"/>
    <w:rsid w:val="00915B7E"/>
    <w:rsid w:val="00921092"/>
    <w:rsid w:val="009237E0"/>
    <w:rsid w:val="009238D2"/>
    <w:rsid w:val="0092771A"/>
    <w:rsid w:val="00930BAB"/>
    <w:rsid w:val="00930C5C"/>
    <w:rsid w:val="009319FD"/>
    <w:rsid w:val="0093245C"/>
    <w:rsid w:val="009337E7"/>
    <w:rsid w:val="009348BC"/>
    <w:rsid w:val="00936B53"/>
    <w:rsid w:val="009375C0"/>
    <w:rsid w:val="0094046E"/>
    <w:rsid w:val="0094140D"/>
    <w:rsid w:val="00946662"/>
    <w:rsid w:val="00946911"/>
    <w:rsid w:val="00946F61"/>
    <w:rsid w:val="009510B4"/>
    <w:rsid w:val="00951517"/>
    <w:rsid w:val="009515AE"/>
    <w:rsid w:val="00956A87"/>
    <w:rsid w:val="00957D45"/>
    <w:rsid w:val="00960AE1"/>
    <w:rsid w:val="009627B5"/>
    <w:rsid w:val="00962CE1"/>
    <w:rsid w:val="00962DBB"/>
    <w:rsid w:val="009635E6"/>
    <w:rsid w:val="0096466D"/>
    <w:rsid w:val="00965170"/>
    <w:rsid w:val="00966BA3"/>
    <w:rsid w:val="009671C8"/>
    <w:rsid w:val="0096776C"/>
    <w:rsid w:val="009702C9"/>
    <w:rsid w:val="0097134D"/>
    <w:rsid w:val="009722BF"/>
    <w:rsid w:val="00972539"/>
    <w:rsid w:val="0097277E"/>
    <w:rsid w:val="00981BBD"/>
    <w:rsid w:val="00984613"/>
    <w:rsid w:val="00986867"/>
    <w:rsid w:val="00987B4A"/>
    <w:rsid w:val="00990905"/>
    <w:rsid w:val="00990EF8"/>
    <w:rsid w:val="00992303"/>
    <w:rsid w:val="009926C4"/>
    <w:rsid w:val="00993355"/>
    <w:rsid w:val="009939F5"/>
    <w:rsid w:val="00994BF6"/>
    <w:rsid w:val="00996627"/>
    <w:rsid w:val="00997229"/>
    <w:rsid w:val="009A12BF"/>
    <w:rsid w:val="009A22A3"/>
    <w:rsid w:val="009A2312"/>
    <w:rsid w:val="009A30C4"/>
    <w:rsid w:val="009A60FB"/>
    <w:rsid w:val="009A71D3"/>
    <w:rsid w:val="009B1A6D"/>
    <w:rsid w:val="009B4BE0"/>
    <w:rsid w:val="009B7C83"/>
    <w:rsid w:val="009C116C"/>
    <w:rsid w:val="009C13C9"/>
    <w:rsid w:val="009C7703"/>
    <w:rsid w:val="009D0C9D"/>
    <w:rsid w:val="009D5060"/>
    <w:rsid w:val="009D5C60"/>
    <w:rsid w:val="009D6A06"/>
    <w:rsid w:val="009D6DC4"/>
    <w:rsid w:val="009D734E"/>
    <w:rsid w:val="009E0D3E"/>
    <w:rsid w:val="009E3296"/>
    <w:rsid w:val="009E387A"/>
    <w:rsid w:val="009E38C5"/>
    <w:rsid w:val="009E3B00"/>
    <w:rsid w:val="009E46CF"/>
    <w:rsid w:val="009E4C55"/>
    <w:rsid w:val="009E5364"/>
    <w:rsid w:val="009E63FB"/>
    <w:rsid w:val="009E6579"/>
    <w:rsid w:val="009E6AFC"/>
    <w:rsid w:val="009E6CB0"/>
    <w:rsid w:val="009F00A6"/>
    <w:rsid w:val="009F0ED8"/>
    <w:rsid w:val="009F1958"/>
    <w:rsid w:val="009F1A9A"/>
    <w:rsid w:val="009F3E63"/>
    <w:rsid w:val="009F491B"/>
    <w:rsid w:val="009F53F0"/>
    <w:rsid w:val="009F5A4E"/>
    <w:rsid w:val="009F6AC2"/>
    <w:rsid w:val="009F6CDD"/>
    <w:rsid w:val="009F7F57"/>
    <w:rsid w:val="00A00A0E"/>
    <w:rsid w:val="00A01132"/>
    <w:rsid w:val="00A01FB3"/>
    <w:rsid w:val="00A07706"/>
    <w:rsid w:val="00A07EF6"/>
    <w:rsid w:val="00A10D35"/>
    <w:rsid w:val="00A11D89"/>
    <w:rsid w:val="00A1242D"/>
    <w:rsid w:val="00A130C8"/>
    <w:rsid w:val="00A1346C"/>
    <w:rsid w:val="00A13734"/>
    <w:rsid w:val="00A1386E"/>
    <w:rsid w:val="00A1517E"/>
    <w:rsid w:val="00A21645"/>
    <w:rsid w:val="00A225D4"/>
    <w:rsid w:val="00A2269D"/>
    <w:rsid w:val="00A2388E"/>
    <w:rsid w:val="00A23D55"/>
    <w:rsid w:val="00A24E68"/>
    <w:rsid w:val="00A26200"/>
    <w:rsid w:val="00A26A60"/>
    <w:rsid w:val="00A31C7D"/>
    <w:rsid w:val="00A33118"/>
    <w:rsid w:val="00A340F2"/>
    <w:rsid w:val="00A341D4"/>
    <w:rsid w:val="00A34CAD"/>
    <w:rsid w:val="00A34D0B"/>
    <w:rsid w:val="00A362A7"/>
    <w:rsid w:val="00A41B02"/>
    <w:rsid w:val="00A41D98"/>
    <w:rsid w:val="00A43EAA"/>
    <w:rsid w:val="00A449E8"/>
    <w:rsid w:val="00A47059"/>
    <w:rsid w:val="00A4786C"/>
    <w:rsid w:val="00A47B8C"/>
    <w:rsid w:val="00A50E8D"/>
    <w:rsid w:val="00A51664"/>
    <w:rsid w:val="00A532F3"/>
    <w:rsid w:val="00A536F0"/>
    <w:rsid w:val="00A54073"/>
    <w:rsid w:val="00A568FD"/>
    <w:rsid w:val="00A56C49"/>
    <w:rsid w:val="00A62EF4"/>
    <w:rsid w:val="00A6597B"/>
    <w:rsid w:val="00A66C23"/>
    <w:rsid w:val="00A6784E"/>
    <w:rsid w:val="00A7061F"/>
    <w:rsid w:val="00A708C0"/>
    <w:rsid w:val="00A71799"/>
    <w:rsid w:val="00A7336C"/>
    <w:rsid w:val="00A7354F"/>
    <w:rsid w:val="00A73C44"/>
    <w:rsid w:val="00A7525F"/>
    <w:rsid w:val="00A76FD6"/>
    <w:rsid w:val="00A774E2"/>
    <w:rsid w:val="00A8130B"/>
    <w:rsid w:val="00A81D1A"/>
    <w:rsid w:val="00A81D25"/>
    <w:rsid w:val="00A81E9A"/>
    <w:rsid w:val="00A84456"/>
    <w:rsid w:val="00A8599E"/>
    <w:rsid w:val="00A87EAA"/>
    <w:rsid w:val="00A903C1"/>
    <w:rsid w:val="00A9533B"/>
    <w:rsid w:val="00A95BFA"/>
    <w:rsid w:val="00A97E26"/>
    <w:rsid w:val="00AA078B"/>
    <w:rsid w:val="00AA2530"/>
    <w:rsid w:val="00AA3BD7"/>
    <w:rsid w:val="00AA409A"/>
    <w:rsid w:val="00AA507F"/>
    <w:rsid w:val="00AA7519"/>
    <w:rsid w:val="00AA7522"/>
    <w:rsid w:val="00AA79C4"/>
    <w:rsid w:val="00AB08FA"/>
    <w:rsid w:val="00AB0BFE"/>
    <w:rsid w:val="00AB329C"/>
    <w:rsid w:val="00AB4060"/>
    <w:rsid w:val="00AC1168"/>
    <w:rsid w:val="00AC11DE"/>
    <w:rsid w:val="00AC2F6C"/>
    <w:rsid w:val="00AC44C6"/>
    <w:rsid w:val="00AD1122"/>
    <w:rsid w:val="00AD1A2C"/>
    <w:rsid w:val="00AD3D20"/>
    <w:rsid w:val="00AD4B85"/>
    <w:rsid w:val="00AD4DD4"/>
    <w:rsid w:val="00AD6278"/>
    <w:rsid w:val="00AD6F94"/>
    <w:rsid w:val="00AD789A"/>
    <w:rsid w:val="00AE0A9D"/>
    <w:rsid w:val="00AE2758"/>
    <w:rsid w:val="00AE3655"/>
    <w:rsid w:val="00AF1B62"/>
    <w:rsid w:val="00AF288D"/>
    <w:rsid w:val="00AF3150"/>
    <w:rsid w:val="00AF36F1"/>
    <w:rsid w:val="00AF3B52"/>
    <w:rsid w:val="00AF4692"/>
    <w:rsid w:val="00AF56EE"/>
    <w:rsid w:val="00AF5956"/>
    <w:rsid w:val="00AF7062"/>
    <w:rsid w:val="00AF7D8A"/>
    <w:rsid w:val="00B01010"/>
    <w:rsid w:val="00B03615"/>
    <w:rsid w:val="00B060D3"/>
    <w:rsid w:val="00B06517"/>
    <w:rsid w:val="00B07A08"/>
    <w:rsid w:val="00B14A63"/>
    <w:rsid w:val="00B15A5E"/>
    <w:rsid w:val="00B1666A"/>
    <w:rsid w:val="00B17F1D"/>
    <w:rsid w:val="00B220C5"/>
    <w:rsid w:val="00B2297B"/>
    <w:rsid w:val="00B23B24"/>
    <w:rsid w:val="00B24067"/>
    <w:rsid w:val="00B249F1"/>
    <w:rsid w:val="00B25663"/>
    <w:rsid w:val="00B25991"/>
    <w:rsid w:val="00B32F73"/>
    <w:rsid w:val="00B34629"/>
    <w:rsid w:val="00B3564C"/>
    <w:rsid w:val="00B35A3E"/>
    <w:rsid w:val="00B35ECC"/>
    <w:rsid w:val="00B36006"/>
    <w:rsid w:val="00B3669F"/>
    <w:rsid w:val="00B36A5C"/>
    <w:rsid w:val="00B404F7"/>
    <w:rsid w:val="00B43BE1"/>
    <w:rsid w:val="00B43C87"/>
    <w:rsid w:val="00B446AD"/>
    <w:rsid w:val="00B449F1"/>
    <w:rsid w:val="00B53D01"/>
    <w:rsid w:val="00B54383"/>
    <w:rsid w:val="00B55419"/>
    <w:rsid w:val="00B56E73"/>
    <w:rsid w:val="00B57B7F"/>
    <w:rsid w:val="00B6137F"/>
    <w:rsid w:val="00B61BAD"/>
    <w:rsid w:val="00B6214B"/>
    <w:rsid w:val="00B63307"/>
    <w:rsid w:val="00B64938"/>
    <w:rsid w:val="00B64F8B"/>
    <w:rsid w:val="00B65085"/>
    <w:rsid w:val="00B65487"/>
    <w:rsid w:val="00B65839"/>
    <w:rsid w:val="00B66C5A"/>
    <w:rsid w:val="00B70943"/>
    <w:rsid w:val="00B70C1C"/>
    <w:rsid w:val="00B7251B"/>
    <w:rsid w:val="00B73285"/>
    <w:rsid w:val="00B74890"/>
    <w:rsid w:val="00B74D7B"/>
    <w:rsid w:val="00B7712A"/>
    <w:rsid w:val="00B80694"/>
    <w:rsid w:val="00B8091F"/>
    <w:rsid w:val="00B80C16"/>
    <w:rsid w:val="00B80E8C"/>
    <w:rsid w:val="00B80FDA"/>
    <w:rsid w:val="00B82FDE"/>
    <w:rsid w:val="00B83886"/>
    <w:rsid w:val="00B86BBF"/>
    <w:rsid w:val="00B873DC"/>
    <w:rsid w:val="00B9001F"/>
    <w:rsid w:val="00B91BEA"/>
    <w:rsid w:val="00B9209D"/>
    <w:rsid w:val="00B92833"/>
    <w:rsid w:val="00B948C5"/>
    <w:rsid w:val="00B9497F"/>
    <w:rsid w:val="00B94E90"/>
    <w:rsid w:val="00BA2926"/>
    <w:rsid w:val="00BA34E2"/>
    <w:rsid w:val="00BA55FC"/>
    <w:rsid w:val="00BA591C"/>
    <w:rsid w:val="00BA6F56"/>
    <w:rsid w:val="00BA75F7"/>
    <w:rsid w:val="00BB2529"/>
    <w:rsid w:val="00BB259A"/>
    <w:rsid w:val="00BB26F0"/>
    <w:rsid w:val="00BB70B2"/>
    <w:rsid w:val="00BB77D4"/>
    <w:rsid w:val="00BC00D4"/>
    <w:rsid w:val="00BC052E"/>
    <w:rsid w:val="00BC4B13"/>
    <w:rsid w:val="00BC4C49"/>
    <w:rsid w:val="00BC53BC"/>
    <w:rsid w:val="00BC601A"/>
    <w:rsid w:val="00BD0E52"/>
    <w:rsid w:val="00BD2A90"/>
    <w:rsid w:val="00BD2D29"/>
    <w:rsid w:val="00BD40B4"/>
    <w:rsid w:val="00BD5B21"/>
    <w:rsid w:val="00BE3A5C"/>
    <w:rsid w:val="00BE495B"/>
    <w:rsid w:val="00BE4E99"/>
    <w:rsid w:val="00BF5338"/>
    <w:rsid w:val="00BF57D1"/>
    <w:rsid w:val="00C00148"/>
    <w:rsid w:val="00C005DE"/>
    <w:rsid w:val="00C0202B"/>
    <w:rsid w:val="00C023A3"/>
    <w:rsid w:val="00C025AF"/>
    <w:rsid w:val="00C03133"/>
    <w:rsid w:val="00C03A35"/>
    <w:rsid w:val="00C04CA8"/>
    <w:rsid w:val="00C04D09"/>
    <w:rsid w:val="00C05371"/>
    <w:rsid w:val="00C0624F"/>
    <w:rsid w:val="00C10F78"/>
    <w:rsid w:val="00C12B8E"/>
    <w:rsid w:val="00C12BEB"/>
    <w:rsid w:val="00C13D40"/>
    <w:rsid w:val="00C20140"/>
    <w:rsid w:val="00C20579"/>
    <w:rsid w:val="00C25633"/>
    <w:rsid w:val="00C263AC"/>
    <w:rsid w:val="00C26A21"/>
    <w:rsid w:val="00C41319"/>
    <w:rsid w:val="00C41B74"/>
    <w:rsid w:val="00C42E0B"/>
    <w:rsid w:val="00C431EE"/>
    <w:rsid w:val="00C44686"/>
    <w:rsid w:val="00C44A41"/>
    <w:rsid w:val="00C45AAA"/>
    <w:rsid w:val="00C45FC4"/>
    <w:rsid w:val="00C47BA0"/>
    <w:rsid w:val="00C5127F"/>
    <w:rsid w:val="00C5308B"/>
    <w:rsid w:val="00C53234"/>
    <w:rsid w:val="00C541AC"/>
    <w:rsid w:val="00C555F0"/>
    <w:rsid w:val="00C56A71"/>
    <w:rsid w:val="00C574CB"/>
    <w:rsid w:val="00C62569"/>
    <w:rsid w:val="00C6262A"/>
    <w:rsid w:val="00C6376B"/>
    <w:rsid w:val="00C67450"/>
    <w:rsid w:val="00C70EF5"/>
    <w:rsid w:val="00C742BE"/>
    <w:rsid w:val="00C74692"/>
    <w:rsid w:val="00C74BA8"/>
    <w:rsid w:val="00C74BB6"/>
    <w:rsid w:val="00C75089"/>
    <w:rsid w:val="00C75D8B"/>
    <w:rsid w:val="00C76230"/>
    <w:rsid w:val="00C76DCD"/>
    <w:rsid w:val="00C77EBE"/>
    <w:rsid w:val="00C82724"/>
    <w:rsid w:val="00C8478C"/>
    <w:rsid w:val="00C8748F"/>
    <w:rsid w:val="00C8793F"/>
    <w:rsid w:val="00C911D5"/>
    <w:rsid w:val="00C922D0"/>
    <w:rsid w:val="00C92A8F"/>
    <w:rsid w:val="00C9344B"/>
    <w:rsid w:val="00C966CE"/>
    <w:rsid w:val="00CA0728"/>
    <w:rsid w:val="00CA08B2"/>
    <w:rsid w:val="00CA1CAD"/>
    <w:rsid w:val="00CA1E21"/>
    <w:rsid w:val="00CA35C2"/>
    <w:rsid w:val="00CA5C68"/>
    <w:rsid w:val="00CA649B"/>
    <w:rsid w:val="00CA7DB8"/>
    <w:rsid w:val="00CB0D27"/>
    <w:rsid w:val="00CB1A42"/>
    <w:rsid w:val="00CB3ED0"/>
    <w:rsid w:val="00CB4326"/>
    <w:rsid w:val="00CB4996"/>
    <w:rsid w:val="00CB6AD4"/>
    <w:rsid w:val="00CB6F42"/>
    <w:rsid w:val="00CC0604"/>
    <w:rsid w:val="00CC1601"/>
    <w:rsid w:val="00CC1EB4"/>
    <w:rsid w:val="00CC3A37"/>
    <w:rsid w:val="00CC561A"/>
    <w:rsid w:val="00CC701F"/>
    <w:rsid w:val="00CD287A"/>
    <w:rsid w:val="00CD352A"/>
    <w:rsid w:val="00CD406E"/>
    <w:rsid w:val="00CE023E"/>
    <w:rsid w:val="00CE0D05"/>
    <w:rsid w:val="00CE19A9"/>
    <w:rsid w:val="00CE6503"/>
    <w:rsid w:val="00CE6551"/>
    <w:rsid w:val="00CE6CBF"/>
    <w:rsid w:val="00CF0B05"/>
    <w:rsid w:val="00CF1B5B"/>
    <w:rsid w:val="00CF1B8C"/>
    <w:rsid w:val="00CF3F92"/>
    <w:rsid w:val="00CF4913"/>
    <w:rsid w:val="00CF4E57"/>
    <w:rsid w:val="00D0085B"/>
    <w:rsid w:val="00D010CE"/>
    <w:rsid w:val="00D0193F"/>
    <w:rsid w:val="00D01D98"/>
    <w:rsid w:val="00D01FFB"/>
    <w:rsid w:val="00D060AF"/>
    <w:rsid w:val="00D06688"/>
    <w:rsid w:val="00D106DF"/>
    <w:rsid w:val="00D12DB3"/>
    <w:rsid w:val="00D20813"/>
    <w:rsid w:val="00D21082"/>
    <w:rsid w:val="00D21911"/>
    <w:rsid w:val="00D229B5"/>
    <w:rsid w:val="00D25CBB"/>
    <w:rsid w:val="00D25D25"/>
    <w:rsid w:val="00D26618"/>
    <w:rsid w:val="00D268C6"/>
    <w:rsid w:val="00D27131"/>
    <w:rsid w:val="00D32D03"/>
    <w:rsid w:val="00D33FA2"/>
    <w:rsid w:val="00D35777"/>
    <w:rsid w:val="00D37525"/>
    <w:rsid w:val="00D41D8D"/>
    <w:rsid w:val="00D43195"/>
    <w:rsid w:val="00D45414"/>
    <w:rsid w:val="00D456AC"/>
    <w:rsid w:val="00D4579B"/>
    <w:rsid w:val="00D45F04"/>
    <w:rsid w:val="00D5099A"/>
    <w:rsid w:val="00D512A7"/>
    <w:rsid w:val="00D54E5E"/>
    <w:rsid w:val="00D55EA5"/>
    <w:rsid w:val="00D57495"/>
    <w:rsid w:val="00D60A39"/>
    <w:rsid w:val="00D6122E"/>
    <w:rsid w:val="00D62A4A"/>
    <w:rsid w:val="00D63026"/>
    <w:rsid w:val="00D6640D"/>
    <w:rsid w:val="00D70557"/>
    <w:rsid w:val="00D70B63"/>
    <w:rsid w:val="00D711AA"/>
    <w:rsid w:val="00D71827"/>
    <w:rsid w:val="00D72F88"/>
    <w:rsid w:val="00D751A8"/>
    <w:rsid w:val="00D773E3"/>
    <w:rsid w:val="00D77FBF"/>
    <w:rsid w:val="00D80314"/>
    <w:rsid w:val="00D812D9"/>
    <w:rsid w:val="00D828B8"/>
    <w:rsid w:val="00D844FE"/>
    <w:rsid w:val="00D85073"/>
    <w:rsid w:val="00D85D1C"/>
    <w:rsid w:val="00D918FE"/>
    <w:rsid w:val="00D9264A"/>
    <w:rsid w:val="00D92750"/>
    <w:rsid w:val="00D94B1A"/>
    <w:rsid w:val="00D974D1"/>
    <w:rsid w:val="00DA1B68"/>
    <w:rsid w:val="00DA1F84"/>
    <w:rsid w:val="00DA2763"/>
    <w:rsid w:val="00DA291F"/>
    <w:rsid w:val="00DA30AB"/>
    <w:rsid w:val="00DA3AD2"/>
    <w:rsid w:val="00DA72DC"/>
    <w:rsid w:val="00DB0246"/>
    <w:rsid w:val="00DB0F79"/>
    <w:rsid w:val="00DB1649"/>
    <w:rsid w:val="00DB1DA0"/>
    <w:rsid w:val="00DB3FC5"/>
    <w:rsid w:val="00DB72CA"/>
    <w:rsid w:val="00DC1186"/>
    <w:rsid w:val="00DC2610"/>
    <w:rsid w:val="00DC2DF9"/>
    <w:rsid w:val="00DC48A5"/>
    <w:rsid w:val="00DC5F0A"/>
    <w:rsid w:val="00DC6900"/>
    <w:rsid w:val="00DD1047"/>
    <w:rsid w:val="00DD380F"/>
    <w:rsid w:val="00DD4E94"/>
    <w:rsid w:val="00DD576E"/>
    <w:rsid w:val="00DD5C15"/>
    <w:rsid w:val="00DD685B"/>
    <w:rsid w:val="00DE12AE"/>
    <w:rsid w:val="00DE2F04"/>
    <w:rsid w:val="00DE4DDC"/>
    <w:rsid w:val="00DE56E4"/>
    <w:rsid w:val="00DE5B01"/>
    <w:rsid w:val="00DF0E4D"/>
    <w:rsid w:val="00DF173F"/>
    <w:rsid w:val="00DF2B09"/>
    <w:rsid w:val="00DF3DA4"/>
    <w:rsid w:val="00DF3FDB"/>
    <w:rsid w:val="00DF4F62"/>
    <w:rsid w:val="00DF7DCF"/>
    <w:rsid w:val="00E01253"/>
    <w:rsid w:val="00E0142B"/>
    <w:rsid w:val="00E02640"/>
    <w:rsid w:val="00E02D5F"/>
    <w:rsid w:val="00E03774"/>
    <w:rsid w:val="00E04212"/>
    <w:rsid w:val="00E04582"/>
    <w:rsid w:val="00E05D27"/>
    <w:rsid w:val="00E123E0"/>
    <w:rsid w:val="00E124A0"/>
    <w:rsid w:val="00E1338B"/>
    <w:rsid w:val="00E13556"/>
    <w:rsid w:val="00E14F9A"/>
    <w:rsid w:val="00E21322"/>
    <w:rsid w:val="00E21ACD"/>
    <w:rsid w:val="00E2391B"/>
    <w:rsid w:val="00E239A0"/>
    <w:rsid w:val="00E247FE"/>
    <w:rsid w:val="00E24D19"/>
    <w:rsid w:val="00E27DC1"/>
    <w:rsid w:val="00E36407"/>
    <w:rsid w:val="00E36AD6"/>
    <w:rsid w:val="00E37CEC"/>
    <w:rsid w:val="00E40393"/>
    <w:rsid w:val="00E42079"/>
    <w:rsid w:val="00E4421E"/>
    <w:rsid w:val="00E44545"/>
    <w:rsid w:val="00E447E8"/>
    <w:rsid w:val="00E45510"/>
    <w:rsid w:val="00E45CDF"/>
    <w:rsid w:val="00E540AF"/>
    <w:rsid w:val="00E55D67"/>
    <w:rsid w:val="00E600E0"/>
    <w:rsid w:val="00E6092E"/>
    <w:rsid w:val="00E6178D"/>
    <w:rsid w:val="00E627E3"/>
    <w:rsid w:val="00E6311A"/>
    <w:rsid w:val="00E6523C"/>
    <w:rsid w:val="00E6791E"/>
    <w:rsid w:val="00E714B7"/>
    <w:rsid w:val="00E726B0"/>
    <w:rsid w:val="00E773B9"/>
    <w:rsid w:val="00E77430"/>
    <w:rsid w:val="00E86072"/>
    <w:rsid w:val="00E945CF"/>
    <w:rsid w:val="00E979E4"/>
    <w:rsid w:val="00EA0512"/>
    <w:rsid w:val="00EA1A94"/>
    <w:rsid w:val="00EA1B03"/>
    <w:rsid w:val="00EA1CAE"/>
    <w:rsid w:val="00EA1D8D"/>
    <w:rsid w:val="00EA4E3B"/>
    <w:rsid w:val="00EB01ED"/>
    <w:rsid w:val="00EB0AEA"/>
    <w:rsid w:val="00EB1AA5"/>
    <w:rsid w:val="00EB32AE"/>
    <w:rsid w:val="00EB55C2"/>
    <w:rsid w:val="00EB766F"/>
    <w:rsid w:val="00EB7785"/>
    <w:rsid w:val="00EC0AFD"/>
    <w:rsid w:val="00EC5AB8"/>
    <w:rsid w:val="00EC6730"/>
    <w:rsid w:val="00EC69FC"/>
    <w:rsid w:val="00EC7C94"/>
    <w:rsid w:val="00EC7D91"/>
    <w:rsid w:val="00ED0515"/>
    <w:rsid w:val="00ED2450"/>
    <w:rsid w:val="00ED3260"/>
    <w:rsid w:val="00ED5B24"/>
    <w:rsid w:val="00ED755B"/>
    <w:rsid w:val="00ED7FB5"/>
    <w:rsid w:val="00EE1A09"/>
    <w:rsid w:val="00EE1D2D"/>
    <w:rsid w:val="00EE231A"/>
    <w:rsid w:val="00EE242C"/>
    <w:rsid w:val="00EE3C04"/>
    <w:rsid w:val="00EE3FFC"/>
    <w:rsid w:val="00EE5EA0"/>
    <w:rsid w:val="00EF0271"/>
    <w:rsid w:val="00EF0EC6"/>
    <w:rsid w:val="00EF1AEE"/>
    <w:rsid w:val="00EF20F5"/>
    <w:rsid w:val="00EF36A9"/>
    <w:rsid w:val="00EF5272"/>
    <w:rsid w:val="00EF5619"/>
    <w:rsid w:val="00EF6BDF"/>
    <w:rsid w:val="00EF7690"/>
    <w:rsid w:val="00F0116D"/>
    <w:rsid w:val="00F01825"/>
    <w:rsid w:val="00F01E6B"/>
    <w:rsid w:val="00F03117"/>
    <w:rsid w:val="00F0390E"/>
    <w:rsid w:val="00F03BF3"/>
    <w:rsid w:val="00F03E75"/>
    <w:rsid w:val="00F04319"/>
    <w:rsid w:val="00F049AD"/>
    <w:rsid w:val="00F05A70"/>
    <w:rsid w:val="00F10D5E"/>
    <w:rsid w:val="00F12851"/>
    <w:rsid w:val="00F13E8F"/>
    <w:rsid w:val="00F13EED"/>
    <w:rsid w:val="00F1532D"/>
    <w:rsid w:val="00F17E7C"/>
    <w:rsid w:val="00F20E15"/>
    <w:rsid w:val="00F2136A"/>
    <w:rsid w:val="00F22998"/>
    <w:rsid w:val="00F22BE0"/>
    <w:rsid w:val="00F27E13"/>
    <w:rsid w:val="00F30065"/>
    <w:rsid w:val="00F31B15"/>
    <w:rsid w:val="00F327B4"/>
    <w:rsid w:val="00F328D6"/>
    <w:rsid w:val="00F32AA7"/>
    <w:rsid w:val="00F33285"/>
    <w:rsid w:val="00F33AC7"/>
    <w:rsid w:val="00F33D66"/>
    <w:rsid w:val="00F3422F"/>
    <w:rsid w:val="00F40F4E"/>
    <w:rsid w:val="00F4291B"/>
    <w:rsid w:val="00F43425"/>
    <w:rsid w:val="00F44AC5"/>
    <w:rsid w:val="00F45773"/>
    <w:rsid w:val="00F45EBB"/>
    <w:rsid w:val="00F46895"/>
    <w:rsid w:val="00F4776C"/>
    <w:rsid w:val="00F507C2"/>
    <w:rsid w:val="00F50CE2"/>
    <w:rsid w:val="00F51547"/>
    <w:rsid w:val="00F51C97"/>
    <w:rsid w:val="00F52B30"/>
    <w:rsid w:val="00F537BF"/>
    <w:rsid w:val="00F53D13"/>
    <w:rsid w:val="00F5467B"/>
    <w:rsid w:val="00F5688E"/>
    <w:rsid w:val="00F57FB7"/>
    <w:rsid w:val="00F6072A"/>
    <w:rsid w:val="00F60DE8"/>
    <w:rsid w:val="00F6206E"/>
    <w:rsid w:val="00F62B2B"/>
    <w:rsid w:val="00F65821"/>
    <w:rsid w:val="00F75FC4"/>
    <w:rsid w:val="00F76431"/>
    <w:rsid w:val="00F767CE"/>
    <w:rsid w:val="00F77AD3"/>
    <w:rsid w:val="00F80018"/>
    <w:rsid w:val="00F8066E"/>
    <w:rsid w:val="00F806B2"/>
    <w:rsid w:val="00F807BF"/>
    <w:rsid w:val="00F85E0C"/>
    <w:rsid w:val="00F8623E"/>
    <w:rsid w:val="00F86DA8"/>
    <w:rsid w:val="00F92CEF"/>
    <w:rsid w:val="00F96EDE"/>
    <w:rsid w:val="00FA241A"/>
    <w:rsid w:val="00FA2A6D"/>
    <w:rsid w:val="00FA30B4"/>
    <w:rsid w:val="00FA408D"/>
    <w:rsid w:val="00FA43B3"/>
    <w:rsid w:val="00FA706E"/>
    <w:rsid w:val="00FB3992"/>
    <w:rsid w:val="00FB409D"/>
    <w:rsid w:val="00FB435F"/>
    <w:rsid w:val="00FB44DC"/>
    <w:rsid w:val="00FB45C2"/>
    <w:rsid w:val="00FB46F5"/>
    <w:rsid w:val="00FB633F"/>
    <w:rsid w:val="00FB6E3F"/>
    <w:rsid w:val="00FB7201"/>
    <w:rsid w:val="00FC0C7A"/>
    <w:rsid w:val="00FC18B4"/>
    <w:rsid w:val="00FC1D02"/>
    <w:rsid w:val="00FC254C"/>
    <w:rsid w:val="00FC3B4C"/>
    <w:rsid w:val="00FC5411"/>
    <w:rsid w:val="00FD00C0"/>
    <w:rsid w:val="00FD155F"/>
    <w:rsid w:val="00FD2C34"/>
    <w:rsid w:val="00FD3110"/>
    <w:rsid w:val="00FD4DA5"/>
    <w:rsid w:val="00FD54E6"/>
    <w:rsid w:val="00FD6207"/>
    <w:rsid w:val="00FE0473"/>
    <w:rsid w:val="00FE7BB8"/>
    <w:rsid w:val="00FF026D"/>
    <w:rsid w:val="00FF0808"/>
    <w:rsid w:val="00FF197E"/>
    <w:rsid w:val="00FF6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668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555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4E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61B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661B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link w:val="Heading5Char"/>
    <w:uiPriority w:val="9"/>
    <w:qFormat/>
    <w:rsid w:val="00D456AC"/>
    <w:pPr>
      <w:spacing w:after="0" w:line="240" w:lineRule="auto"/>
      <w:ind w:left="567"/>
      <w:outlineLvl w:val="4"/>
    </w:pPr>
    <w:rPr>
      <w:rFonts w:ascii="Times New Roman" w:eastAsia="Times New Roman" w:hAnsi="Times New Roman" w:cs="Times New Roman"/>
      <w:b/>
      <w:bCs/>
      <w:color w:val="000000"/>
      <w:kern w:val="30"/>
      <w:sz w:val="36"/>
      <w:szCs w:val="36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D456AC"/>
    <w:rPr>
      <w:rFonts w:ascii="Times New Roman" w:eastAsia="Times New Roman" w:hAnsi="Times New Roman" w:cs="Times New Roman"/>
      <w:b/>
      <w:bCs/>
      <w:color w:val="000000"/>
      <w:kern w:val="30"/>
      <w:sz w:val="36"/>
      <w:szCs w:val="36"/>
      <w:lang w:eastAsia="en-GB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29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291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7277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555F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EC0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uiPriority w:val="99"/>
    <w:unhideWhenUsed/>
    <w:rsid w:val="001547C1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676C4"/>
    <w:rPr>
      <w:color w:val="808080"/>
      <w:shd w:val="clear" w:color="auto" w:fill="E6E6E6"/>
    </w:rPr>
  </w:style>
  <w:style w:type="character" w:customStyle="1" w:styleId="vlcaps">
    <w:name w:val="vlcaps"/>
    <w:basedOn w:val="DefaultParagraphFont"/>
    <w:rsid w:val="004E12CD"/>
  </w:style>
  <w:style w:type="character" w:customStyle="1" w:styleId="vlall">
    <w:name w:val="vlall"/>
    <w:basedOn w:val="DefaultParagraphFont"/>
    <w:rsid w:val="004E12CD"/>
  </w:style>
  <w:style w:type="paragraph" w:customStyle="1" w:styleId="ox-4cfab2758a-msonormal">
    <w:name w:val="ox-4cfab2758a-msonormal"/>
    <w:basedOn w:val="Normal"/>
    <w:rsid w:val="00074C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ox-2b8016bc89-msonormal">
    <w:name w:val="ox-2b8016bc89-msonormal"/>
    <w:basedOn w:val="Normal"/>
    <w:rsid w:val="00506B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text">
    <w:name w:val="text"/>
    <w:basedOn w:val="DefaultParagraphFont"/>
    <w:rsid w:val="00EB01ED"/>
  </w:style>
  <w:style w:type="character" w:customStyle="1" w:styleId="indent-1-breaks">
    <w:name w:val="indent-1-breaks"/>
    <w:basedOn w:val="DefaultParagraphFont"/>
    <w:rsid w:val="00EB01ED"/>
  </w:style>
  <w:style w:type="character" w:customStyle="1" w:styleId="small-caps">
    <w:name w:val="small-caps"/>
    <w:basedOn w:val="DefaultParagraphFont"/>
    <w:rsid w:val="00EB01ED"/>
  </w:style>
  <w:style w:type="paragraph" w:customStyle="1" w:styleId="line">
    <w:name w:val="line"/>
    <w:basedOn w:val="Normal"/>
    <w:rsid w:val="00B543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ox-74db8e0002-msonormal">
    <w:name w:val="ox-74db8e0002-msonormal"/>
    <w:basedOn w:val="Normal"/>
    <w:rsid w:val="000215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ox-50247514ac-veall">
    <w:name w:val="ox-50247514ac-veall"/>
    <w:basedOn w:val="Normal"/>
    <w:rsid w:val="00DB0F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DB0F79"/>
    <w:rPr>
      <w:b/>
      <w:bCs/>
    </w:rPr>
  </w:style>
  <w:style w:type="paragraph" w:customStyle="1" w:styleId="ox-50247514ac-vein">
    <w:name w:val="ox-50247514ac-vein"/>
    <w:basedOn w:val="Normal"/>
    <w:rsid w:val="00DB0F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ox-50247514ac-ve1">
    <w:name w:val="ox-50247514ac-ve1"/>
    <w:basedOn w:val="Normal"/>
    <w:rsid w:val="00DB0F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ox-b0089736ee-msonormal">
    <w:name w:val="ox-b0089736ee-msonormal"/>
    <w:basedOn w:val="Normal"/>
    <w:rsid w:val="00A12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ox-35d2c59f41-msonormal">
    <w:name w:val="ox-35d2c59f41-msonormal"/>
    <w:basedOn w:val="Normal"/>
    <w:rsid w:val="00675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ox-7f1c69caf8-msonormal">
    <w:name w:val="ox-7f1c69caf8-msonormal"/>
    <w:basedOn w:val="Normal"/>
    <w:rsid w:val="00885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61B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661BC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ox-d7536ea950-ox-7f1c69caf8-msonormal">
    <w:name w:val="ox-d7536ea950-ox-7f1c69caf8-msonormal"/>
    <w:basedOn w:val="Normal"/>
    <w:rsid w:val="004169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ox-d7536ea950-msonormal">
    <w:name w:val="ox-d7536ea950-msonormal"/>
    <w:basedOn w:val="Normal"/>
    <w:rsid w:val="004169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ox-af6ef5aab5-msonormal">
    <w:name w:val="ox-af6ef5aab5-msonormal"/>
    <w:basedOn w:val="Normal"/>
    <w:rsid w:val="00F45E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ox-1e3930fa73-msonormal">
    <w:name w:val="ox-1e3930fa73-msonormal"/>
    <w:basedOn w:val="Normal"/>
    <w:rsid w:val="00EF6B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ox-55466e10fb-msonormal">
    <w:name w:val="ox-55466e10fb-msonormal"/>
    <w:basedOn w:val="Normal"/>
    <w:rsid w:val="002610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ox-2334499f54-msonormal">
    <w:name w:val="ox-2334499f54-msonormal"/>
    <w:basedOn w:val="Normal"/>
    <w:rsid w:val="003465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aragraph">
    <w:name w:val="paragraph"/>
    <w:basedOn w:val="Normal"/>
    <w:rsid w:val="00ED32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ED3260"/>
  </w:style>
  <w:style w:type="character" w:customStyle="1" w:styleId="Heading2Char">
    <w:name w:val="Heading 2 Char"/>
    <w:basedOn w:val="DefaultParagraphFont"/>
    <w:link w:val="Heading2"/>
    <w:uiPriority w:val="9"/>
    <w:semiHidden/>
    <w:rsid w:val="00D54E5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Default">
    <w:name w:val="Default"/>
    <w:rsid w:val="00DE56E4"/>
    <w:pP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paragraph" w:styleId="Header">
    <w:name w:val="header"/>
    <w:basedOn w:val="Normal"/>
    <w:link w:val="HeaderChar"/>
    <w:uiPriority w:val="99"/>
    <w:unhideWhenUsed/>
    <w:rsid w:val="008D2C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2C22"/>
  </w:style>
  <w:style w:type="paragraph" w:styleId="Footer">
    <w:name w:val="footer"/>
    <w:basedOn w:val="Normal"/>
    <w:link w:val="FooterChar"/>
    <w:uiPriority w:val="99"/>
    <w:unhideWhenUsed/>
    <w:rsid w:val="008D2C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2C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555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4E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61B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661B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link w:val="Heading5Char"/>
    <w:uiPriority w:val="9"/>
    <w:qFormat/>
    <w:rsid w:val="00D456AC"/>
    <w:pPr>
      <w:spacing w:after="0" w:line="240" w:lineRule="auto"/>
      <w:ind w:left="567"/>
      <w:outlineLvl w:val="4"/>
    </w:pPr>
    <w:rPr>
      <w:rFonts w:ascii="Times New Roman" w:eastAsia="Times New Roman" w:hAnsi="Times New Roman" w:cs="Times New Roman"/>
      <w:b/>
      <w:bCs/>
      <w:color w:val="000000"/>
      <w:kern w:val="30"/>
      <w:sz w:val="36"/>
      <w:szCs w:val="36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D456AC"/>
    <w:rPr>
      <w:rFonts w:ascii="Times New Roman" w:eastAsia="Times New Roman" w:hAnsi="Times New Roman" w:cs="Times New Roman"/>
      <w:b/>
      <w:bCs/>
      <w:color w:val="000000"/>
      <w:kern w:val="30"/>
      <w:sz w:val="36"/>
      <w:szCs w:val="36"/>
      <w:lang w:eastAsia="en-GB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29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291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7277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555F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EC0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uiPriority w:val="99"/>
    <w:unhideWhenUsed/>
    <w:rsid w:val="001547C1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676C4"/>
    <w:rPr>
      <w:color w:val="808080"/>
      <w:shd w:val="clear" w:color="auto" w:fill="E6E6E6"/>
    </w:rPr>
  </w:style>
  <w:style w:type="character" w:customStyle="1" w:styleId="vlcaps">
    <w:name w:val="vlcaps"/>
    <w:basedOn w:val="DefaultParagraphFont"/>
    <w:rsid w:val="004E12CD"/>
  </w:style>
  <w:style w:type="character" w:customStyle="1" w:styleId="vlall">
    <w:name w:val="vlall"/>
    <w:basedOn w:val="DefaultParagraphFont"/>
    <w:rsid w:val="004E12CD"/>
  </w:style>
  <w:style w:type="paragraph" w:customStyle="1" w:styleId="ox-4cfab2758a-msonormal">
    <w:name w:val="ox-4cfab2758a-msonormal"/>
    <w:basedOn w:val="Normal"/>
    <w:rsid w:val="00074C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ox-2b8016bc89-msonormal">
    <w:name w:val="ox-2b8016bc89-msonormal"/>
    <w:basedOn w:val="Normal"/>
    <w:rsid w:val="00506B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text">
    <w:name w:val="text"/>
    <w:basedOn w:val="DefaultParagraphFont"/>
    <w:rsid w:val="00EB01ED"/>
  </w:style>
  <w:style w:type="character" w:customStyle="1" w:styleId="indent-1-breaks">
    <w:name w:val="indent-1-breaks"/>
    <w:basedOn w:val="DefaultParagraphFont"/>
    <w:rsid w:val="00EB01ED"/>
  </w:style>
  <w:style w:type="character" w:customStyle="1" w:styleId="small-caps">
    <w:name w:val="small-caps"/>
    <w:basedOn w:val="DefaultParagraphFont"/>
    <w:rsid w:val="00EB01ED"/>
  </w:style>
  <w:style w:type="paragraph" w:customStyle="1" w:styleId="line">
    <w:name w:val="line"/>
    <w:basedOn w:val="Normal"/>
    <w:rsid w:val="00B543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ox-74db8e0002-msonormal">
    <w:name w:val="ox-74db8e0002-msonormal"/>
    <w:basedOn w:val="Normal"/>
    <w:rsid w:val="000215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ox-50247514ac-veall">
    <w:name w:val="ox-50247514ac-veall"/>
    <w:basedOn w:val="Normal"/>
    <w:rsid w:val="00DB0F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DB0F79"/>
    <w:rPr>
      <w:b/>
      <w:bCs/>
    </w:rPr>
  </w:style>
  <w:style w:type="paragraph" w:customStyle="1" w:styleId="ox-50247514ac-vein">
    <w:name w:val="ox-50247514ac-vein"/>
    <w:basedOn w:val="Normal"/>
    <w:rsid w:val="00DB0F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ox-50247514ac-ve1">
    <w:name w:val="ox-50247514ac-ve1"/>
    <w:basedOn w:val="Normal"/>
    <w:rsid w:val="00DB0F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ox-b0089736ee-msonormal">
    <w:name w:val="ox-b0089736ee-msonormal"/>
    <w:basedOn w:val="Normal"/>
    <w:rsid w:val="00A12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ox-35d2c59f41-msonormal">
    <w:name w:val="ox-35d2c59f41-msonormal"/>
    <w:basedOn w:val="Normal"/>
    <w:rsid w:val="00675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ox-7f1c69caf8-msonormal">
    <w:name w:val="ox-7f1c69caf8-msonormal"/>
    <w:basedOn w:val="Normal"/>
    <w:rsid w:val="00885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61B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661BC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ox-d7536ea950-ox-7f1c69caf8-msonormal">
    <w:name w:val="ox-d7536ea950-ox-7f1c69caf8-msonormal"/>
    <w:basedOn w:val="Normal"/>
    <w:rsid w:val="004169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ox-d7536ea950-msonormal">
    <w:name w:val="ox-d7536ea950-msonormal"/>
    <w:basedOn w:val="Normal"/>
    <w:rsid w:val="004169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ox-af6ef5aab5-msonormal">
    <w:name w:val="ox-af6ef5aab5-msonormal"/>
    <w:basedOn w:val="Normal"/>
    <w:rsid w:val="00F45E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ox-1e3930fa73-msonormal">
    <w:name w:val="ox-1e3930fa73-msonormal"/>
    <w:basedOn w:val="Normal"/>
    <w:rsid w:val="00EF6B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ox-55466e10fb-msonormal">
    <w:name w:val="ox-55466e10fb-msonormal"/>
    <w:basedOn w:val="Normal"/>
    <w:rsid w:val="002610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ox-2334499f54-msonormal">
    <w:name w:val="ox-2334499f54-msonormal"/>
    <w:basedOn w:val="Normal"/>
    <w:rsid w:val="003465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aragraph">
    <w:name w:val="paragraph"/>
    <w:basedOn w:val="Normal"/>
    <w:rsid w:val="00ED32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ED3260"/>
  </w:style>
  <w:style w:type="character" w:customStyle="1" w:styleId="Heading2Char">
    <w:name w:val="Heading 2 Char"/>
    <w:basedOn w:val="DefaultParagraphFont"/>
    <w:link w:val="Heading2"/>
    <w:uiPriority w:val="9"/>
    <w:semiHidden/>
    <w:rsid w:val="00D54E5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Default">
    <w:name w:val="Default"/>
    <w:rsid w:val="00DE56E4"/>
    <w:pP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paragraph" w:styleId="Header">
    <w:name w:val="header"/>
    <w:basedOn w:val="Normal"/>
    <w:link w:val="HeaderChar"/>
    <w:uiPriority w:val="99"/>
    <w:unhideWhenUsed/>
    <w:rsid w:val="008D2C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2C22"/>
  </w:style>
  <w:style w:type="paragraph" w:styleId="Footer">
    <w:name w:val="footer"/>
    <w:basedOn w:val="Normal"/>
    <w:link w:val="FooterChar"/>
    <w:uiPriority w:val="99"/>
    <w:unhideWhenUsed/>
    <w:rsid w:val="008D2C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2C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0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7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0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0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2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8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0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5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0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3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0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9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6635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113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1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961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70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093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62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14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4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1658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44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1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9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4975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06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66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3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716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44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0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780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722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70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14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9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5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5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21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91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43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000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69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10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7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074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35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341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46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959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393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72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0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6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5997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605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824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675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2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889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76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48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04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112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52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18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92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5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3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45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95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058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56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88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57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8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6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evmaggiecrosbie@gmail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woottonvicarage@btinternet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woottonchurch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E80E7-9D28-41F4-A64D-9552C39DF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1</TotalTime>
  <Pages>5</Pages>
  <Words>581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part</Company>
  <LinksUpToDate>false</LinksUpToDate>
  <CharactersWithSpaces>3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 Williams</dc:creator>
  <cp:lastModifiedBy>Mike</cp:lastModifiedBy>
  <cp:revision>11</cp:revision>
  <cp:lastPrinted>2026-05-15T19:27:00Z</cp:lastPrinted>
  <dcterms:created xsi:type="dcterms:W3CDTF">2026-05-11T04:20:00Z</dcterms:created>
  <dcterms:modified xsi:type="dcterms:W3CDTF">2026-05-15T19:28:00Z</dcterms:modified>
</cp:coreProperties>
</file>